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7E" w:rsidRPr="002F7E0D" w:rsidRDefault="002B6C7E" w:rsidP="00D178C1">
      <w:pPr>
        <w:jc w:val="both"/>
        <w:rPr>
          <w:b/>
        </w:rPr>
      </w:pPr>
    </w:p>
    <w:p w:rsidR="004948F6" w:rsidRPr="002F7E0D" w:rsidRDefault="00E14B08" w:rsidP="00D178C1">
      <w:pPr>
        <w:jc w:val="both"/>
        <w:rPr>
          <w:b/>
        </w:rPr>
      </w:pPr>
      <w:r w:rsidRPr="00E14B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5pt;margin-top:5.7pt;width:143.4pt;height:87.9pt;z-index:251657728" fillcolor="#bbe0e3">
            <v:imagedata r:id="rId6" o:title=""/>
          </v:shape>
          <o:OLEObject Type="Embed" ProgID="Unknown" ShapeID="_x0000_s1026" DrawAspect="Content" ObjectID="_1619422546" r:id="rId7"/>
        </w:pict>
      </w:r>
    </w:p>
    <w:p w:rsidR="004948F6" w:rsidRPr="002F7E0D" w:rsidRDefault="004948F6" w:rsidP="00D178C1">
      <w:pPr>
        <w:jc w:val="both"/>
        <w:rPr>
          <w:b/>
        </w:rPr>
      </w:pPr>
    </w:p>
    <w:p w:rsidR="003D6DDE" w:rsidRPr="002F7E0D" w:rsidRDefault="004948F6" w:rsidP="00D178C1">
      <w:pPr>
        <w:jc w:val="both"/>
        <w:rPr>
          <w:b/>
        </w:rPr>
      </w:pPr>
      <w:r w:rsidRPr="002F7E0D">
        <w:t xml:space="preserve">R E P U B L I K A   E   K O S O </w:t>
      </w:r>
      <w:r w:rsidR="003D6DDE" w:rsidRPr="002F7E0D">
        <w:t>V Ë S</w:t>
      </w:r>
      <w:r w:rsidR="007E0B4D" w:rsidRPr="002F7E0D">
        <w:rPr>
          <w:b/>
          <w:noProof/>
          <w:lang w:val="en-US"/>
        </w:rPr>
        <w:drawing>
          <wp:inline distT="0" distB="0" distL="0" distR="0">
            <wp:extent cx="490855" cy="365125"/>
            <wp:effectExtent l="0" t="0" r="0" b="0"/>
            <wp:docPr id="2" name="Picture 2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F6" w:rsidRPr="002F7E0D" w:rsidRDefault="003D6DDE" w:rsidP="00D178C1">
      <w:pPr>
        <w:jc w:val="both"/>
        <w:rPr>
          <w:b/>
        </w:rPr>
      </w:pPr>
      <w:r w:rsidRPr="002F7E0D">
        <w:t>KUVENDI</w:t>
      </w:r>
      <w:r w:rsidR="00774E8D" w:rsidRPr="002F7E0D">
        <w:t xml:space="preserve">I </w:t>
      </w:r>
      <w:r w:rsidRPr="002F7E0D">
        <w:t>KOMUN</w:t>
      </w:r>
      <w:r w:rsidR="00774E8D" w:rsidRPr="002F7E0D">
        <w:t xml:space="preserve">ËS </w:t>
      </w:r>
      <w:r w:rsidRPr="002F7E0D">
        <w:t>NË MALISHEVË</w:t>
      </w:r>
    </w:p>
    <w:p w:rsidR="00A57EE1" w:rsidRPr="002F7E0D" w:rsidRDefault="00A57EE1" w:rsidP="00D178C1">
      <w:pPr>
        <w:jc w:val="both"/>
      </w:pPr>
    </w:p>
    <w:p w:rsidR="0075473B" w:rsidRPr="002F7E0D" w:rsidRDefault="00E434CF" w:rsidP="00E176E3">
      <w:pPr>
        <w:tabs>
          <w:tab w:val="left" w:pos="1995"/>
        </w:tabs>
        <w:jc w:val="both"/>
      </w:pPr>
      <w:r w:rsidRPr="002F7E0D">
        <w:tab/>
      </w:r>
      <w:r w:rsidRPr="002F7E0D">
        <w:tab/>
      </w:r>
      <w:r w:rsidRPr="002F7E0D">
        <w:tab/>
      </w:r>
      <w:r w:rsidR="00CF1CC5" w:rsidRPr="002F7E0D">
        <w:t>____________</w:t>
      </w:r>
      <w:r w:rsidR="0075473B" w:rsidRPr="002F7E0D">
        <w:t>__________________________________________________________</w:t>
      </w:r>
      <w:r w:rsidR="003D6DDE" w:rsidRPr="002F7E0D">
        <w:t>___</w:t>
      </w:r>
      <w:r w:rsidR="00774E8D" w:rsidRPr="002F7E0D">
        <w:t>____</w:t>
      </w:r>
      <w:r w:rsidR="002B3D08" w:rsidRPr="002F7E0D">
        <w:t>____</w:t>
      </w:r>
    </w:p>
    <w:p w:rsidR="00007A67" w:rsidRPr="002F7E0D" w:rsidRDefault="00007A67" w:rsidP="00D178C1">
      <w:pPr>
        <w:jc w:val="both"/>
      </w:pPr>
      <w:r w:rsidRPr="002F7E0D">
        <w:t>Nr. 0</w:t>
      </w:r>
      <w:r w:rsidR="009E03DB" w:rsidRPr="002F7E0D">
        <w:t>2</w:t>
      </w:r>
      <w:r w:rsidRPr="002F7E0D">
        <w:t>/___</w:t>
      </w:r>
      <w:r w:rsidR="00C637C5" w:rsidRPr="002F7E0D">
        <w:t>_</w:t>
      </w:r>
    </w:p>
    <w:p w:rsidR="00413B99" w:rsidRPr="002F7E0D" w:rsidRDefault="004A72CB" w:rsidP="00CF1CC5">
      <w:pPr>
        <w:jc w:val="both"/>
      </w:pPr>
      <w:r w:rsidRPr="002F7E0D">
        <w:t xml:space="preserve">Datë: </w:t>
      </w:r>
      <w:r w:rsidR="00906487">
        <w:t>15</w:t>
      </w:r>
      <w:r w:rsidR="007570EF" w:rsidRPr="002F7E0D">
        <w:t>.</w:t>
      </w:r>
      <w:r w:rsidR="00E43011">
        <w:t>0</w:t>
      </w:r>
      <w:r w:rsidR="00906487">
        <w:t>5</w:t>
      </w:r>
      <w:r w:rsidR="006B5805" w:rsidRPr="002F7E0D">
        <w:t>.</w:t>
      </w:r>
      <w:r w:rsidR="00A65CBF" w:rsidRPr="002F7E0D">
        <w:t>201</w:t>
      </w:r>
      <w:r w:rsidR="00E43011">
        <w:t>9</w:t>
      </w:r>
    </w:p>
    <w:p w:rsidR="00DB2B06" w:rsidRDefault="00DB2B06" w:rsidP="00CF1CC5">
      <w:pPr>
        <w:jc w:val="both"/>
      </w:pPr>
    </w:p>
    <w:p w:rsidR="00BC75A7" w:rsidRDefault="00BC75A7" w:rsidP="00BC75A7">
      <w:pPr>
        <w:jc w:val="both"/>
      </w:pPr>
      <w:r>
        <w:t>Mbështetur  në  nenin  44 paragrafi 6  të Ligjit nr.03/L-040  për Vetëqeverisjen Lokale në Republikën e Kosovës, nenin 3 paragrafi 1 pika 1.3, nenin 6 të Udhëzimit Administrativ (MAPL) nr.02/2015, për mbajtjen e mbledhjeve të Kuvendit të Komunës, nenin 13,14 të  Rregullores nr.02/175 datë: 31.05.2017 për punën e Kuvendit, Komiteteve dhe Komisioneve  të Komunës së Malishevës, në pajtim me Statutin e Komunës së Malishevës nr.01/871  të datës: 12.11.2008.</w:t>
      </w:r>
    </w:p>
    <w:p w:rsidR="00BC75A7" w:rsidRDefault="00BC75A7" w:rsidP="00BC75A7">
      <w:pPr>
        <w:jc w:val="both"/>
      </w:pPr>
    </w:p>
    <w:p w:rsidR="00413B99" w:rsidRPr="002F7E0D" w:rsidRDefault="00007A67" w:rsidP="006B2297">
      <w:pPr>
        <w:jc w:val="center"/>
      </w:pPr>
      <w:r w:rsidRPr="002F7E0D">
        <w:t>Krye</w:t>
      </w:r>
      <w:r w:rsidR="00BC6FF9">
        <w:t xml:space="preserve">suesja e Komitetit </w:t>
      </w:r>
      <w:r w:rsidRPr="002F7E0D">
        <w:t>me datë</w:t>
      </w:r>
      <w:r w:rsidR="00F41DA7" w:rsidRPr="002F7E0D">
        <w:t>:</w:t>
      </w:r>
      <w:r w:rsidR="00906487">
        <w:t>15</w:t>
      </w:r>
      <w:r w:rsidR="00B00371">
        <w:t>/</w:t>
      </w:r>
      <w:r w:rsidR="00E43011">
        <w:t>0</w:t>
      </w:r>
      <w:r w:rsidR="00906487">
        <w:t>5</w:t>
      </w:r>
      <w:r w:rsidR="006808AA" w:rsidRPr="002F7E0D">
        <w:t>/20</w:t>
      </w:r>
      <w:r w:rsidR="004757B3" w:rsidRPr="002F7E0D">
        <w:t>1</w:t>
      </w:r>
      <w:r w:rsidR="00E43011">
        <w:t>9</w:t>
      </w:r>
      <w:r w:rsidR="0031288E" w:rsidRPr="002F7E0D">
        <w:t xml:space="preserve"> :</w:t>
      </w:r>
    </w:p>
    <w:p w:rsidR="006D0AD9" w:rsidRPr="002F7E0D" w:rsidRDefault="006D0AD9" w:rsidP="00FC3AEC">
      <w:pPr>
        <w:ind w:left="1440" w:firstLine="720"/>
        <w:rPr>
          <w:i/>
        </w:rPr>
      </w:pPr>
    </w:p>
    <w:p w:rsidR="00413B99" w:rsidRPr="002F7E0D" w:rsidRDefault="000A39A4" w:rsidP="00F82634">
      <w:pPr>
        <w:ind w:left="2880" w:firstLine="720"/>
      </w:pPr>
      <w:r w:rsidRPr="002F7E0D">
        <w:t>T  H  Ë  R  R  E  T</w:t>
      </w:r>
    </w:p>
    <w:p w:rsidR="006D0AD9" w:rsidRPr="002F7E0D" w:rsidRDefault="006D0AD9" w:rsidP="003A3B1A">
      <w:pPr>
        <w:ind w:left="2880" w:firstLine="720"/>
        <w:jc w:val="both"/>
      </w:pPr>
    </w:p>
    <w:p w:rsidR="00413B99" w:rsidRPr="002F7E0D" w:rsidRDefault="0064460D" w:rsidP="00D178C1">
      <w:pPr>
        <w:jc w:val="both"/>
      </w:pPr>
      <w:r w:rsidRPr="002F7E0D">
        <w:t>M</w:t>
      </w:r>
      <w:r w:rsidR="00A0161A" w:rsidRPr="002F7E0D">
        <w:t>bledhje</w:t>
      </w:r>
      <w:r w:rsidRPr="002F7E0D">
        <w:t>n</w:t>
      </w:r>
      <w:r w:rsidR="009E7017">
        <w:t xml:space="preserve"> </w:t>
      </w:r>
      <w:r w:rsidRPr="002F7E0D">
        <w:t>e</w:t>
      </w:r>
      <w:r w:rsidR="0053538F" w:rsidRPr="002F7E0D">
        <w:t xml:space="preserve">  -</w:t>
      </w:r>
      <w:r w:rsidR="00FC3AEC">
        <w:t>V</w:t>
      </w:r>
      <w:r w:rsidR="00CD289D" w:rsidRPr="002F7E0D">
        <w:t>-</w:t>
      </w:r>
      <w:r w:rsidR="002920B4" w:rsidRPr="002F7E0D">
        <w:t>(</w:t>
      </w:r>
      <w:r w:rsidR="00906487">
        <w:t>pestë</w:t>
      </w:r>
      <w:r w:rsidR="008361C4" w:rsidRPr="002F7E0D">
        <w:t>)</w:t>
      </w:r>
      <w:r w:rsidR="00F535E5">
        <w:t xml:space="preserve"> </w:t>
      </w:r>
      <w:r w:rsidR="00BC6FF9">
        <w:t>të Komitetit për</w:t>
      </w:r>
      <w:r w:rsidR="009E7017">
        <w:t xml:space="preserve"> </w:t>
      </w:r>
      <w:r w:rsidR="00FC3AEC">
        <w:t xml:space="preserve">Komunitete </w:t>
      </w:r>
      <w:r w:rsidR="000A39A4" w:rsidRPr="002F7E0D">
        <w:t xml:space="preserve">e cila do të mbahet ditën </w:t>
      </w:r>
      <w:r w:rsidR="00A75743" w:rsidRPr="002F7E0D">
        <w:t xml:space="preserve">e </w:t>
      </w:r>
      <w:r w:rsidR="00FC3AEC">
        <w:rPr>
          <w:b/>
        </w:rPr>
        <w:t>Marte</w:t>
      </w:r>
      <w:r w:rsidR="00F535E5">
        <w:rPr>
          <w:b/>
        </w:rPr>
        <w:t xml:space="preserve"> </w:t>
      </w:r>
      <w:r w:rsidR="000A39A4" w:rsidRPr="002F7E0D">
        <w:t>me datë</w:t>
      </w:r>
      <w:r w:rsidR="00095C8E" w:rsidRPr="002F7E0D">
        <w:t>:</w:t>
      </w:r>
      <w:r w:rsidR="00F535E5">
        <w:t xml:space="preserve"> </w:t>
      </w:r>
      <w:r w:rsidR="00906487">
        <w:t>21</w:t>
      </w:r>
      <w:r w:rsidR="00EA0F18" w:rsidRPr="002F7E0D">
        <w:t>.</w:t>
      </w:r>
      <w:r w:rsidR="00E43011">
        <w:t>0</w:t>
      </w:r>
      <w:r w:rsidR="00906487">
        <w:t>5</w:t>
      </w:r>
      <w:r w:rsidR="006B4A4D" w:rsidRPr="002F7E0D">
        <w:t>.201</w:t>
      </w:r>
      <w:r w:rsidR="00E43011">
        <w:t>9</w:t>
      </w:r>
      <w:r w:rsidR="008361C4" w:rsidRPr="002F7E0D">
        <w:t>,</w:t>
      </w:r>
      <w:r w:rsidR="00E7088E" w:rsidRPr="002F7E0D">
        <w:t xml:space="preserve">duke filluar nga ora </w:t>
      </w:r>
      <w:r w:rsidR="00906487">
        <w:t>10</w:t>
      </w:r>
      <w:r w:rsidR="00FC3AEC">
        <w:t>:</w:t>
      </w:r>
      <w:r w:rsidR="00E7088E" w:rsidRPr="002F7E0D">
        <w:t>00</w:t>
      </w:r>
      <w:r w:rsidR="00B7230B" w:rsidRPr="002F7E0D">
        <w:t>.</w:t>
      </w:r>
    </w:p>
    <w:p w:rsidR="00F82634" w:rsidRDefault="00F82634" w:rsidP="003A3B1A">
      <w:pPr>
        <w:ind w:left="1440" w:firstLine="720"/>
        <w:jc w:val="both"/>
      </w:pPr>
    </w:p>
    <w:p w:rsidR="00413B99" w:rsidRDefault="2C3A10D7" w:rsidP="2C3A10D7">
      <w:pPr>
        <w:ind w:left="720"/>
        <w:jc w:val="both"/>
      </w:pPr>
      <w:r>
        <w:t xml:space="preserve">Mbledhja do të mbahet në sallën e mbledhjeve të </w:t>
      </w:r>
      <w:r w:rsidR="009E7017">
        <w:t>Qendrës</w:t>
      </w:r>
      <w:r>
        <w:t xml:space="preserve"> së Biznesit (objekti i ri, kati II).</w:t>
      </w:r>
    </w:p>
    <w:p w:rsidR="007A768C" w:rsidRPr="002F7E0D" w:rsidRDefault="007A768C" w:rsidP="003A3B1A">
      <w:pPr>
        <w:ind w:left="1440" w:firstLine="720"/>
        <w:jc w:val="both"/>
      </w:pPr>
    </w:p>
    <w:p w:rsidR="000A39A4" w:rsidRPr="002F7E0D" w:rsidRDefault="000A39A4" w:rsidP="00754A77">
      <w:pPr>
        <w:ind w:left="720" w:firstLine="720"/>
        <w:jc w:val="both"/>
      </w:pPr>
      <w:r w:rsidRPr="002F7E0D">
        <w:t>Ftohet z/zj</w:t>
      </w:r>
      <w:r w:rsidR="00A56302" w:rsidRPr="002F7E0D">
        <w:t>.</w:t>
      </w:r>
      <w:r w:rsidRPr="002F7E0D">
        <w:t xml:space="preserve"> ______________________________ që të marr pjesë në këtë mbledhje.</w:t>
      </w:r>
    </w:p>
    <w:p w:rsidR="00826901" w:rsidRPr="002F7E0D" w:rsidRDefault="000A39A4" w:rsidP="00680081">
      <w:pPr>
        <w:jc w:val="both"/>
        <w:rPr>
          <w:b/>
        </w:rPr>
      </w:pPr>
      <w:r w:rsidRPr="002F7E0D">
        <w:t>Për këtë mbledhje propozoj këtë,</w:t>
      </w:r>
      <w:r w:rsidR="00415EA8" w:rsidRPr="002F7E0D">
        <w:rPr>
          <w:b/>
        </w:rPr>
        <w:tab/>
      </w:r>
    </w:p>
    <w:p w:rsidR="008F642D" w:rsidRPr="002F7E0D" w:rsidRDefault="008F642D" w:rsidP="00680081">
      <w:pPr>
        <w:jc w:val="both"/>
        <w:rPr>
          <w:b/>
        </w:rPr>
      </w:pPr>
    </w:p>
    <w:p w:rsidR="00CD289D" w:rsidRPr="002F7E0D" w:rsidRDefault="00024D15" w:rsidP="00F82634">
      <w:pPr>
        <w:tabs>
          <w:tab w:val="left" w:pos="1500"/>
        </w:tabs>
        <w:jc w:val="center"/>
      </w:pPr>
      <w:r w:rsidRPr="002F7E0D">
        <w:t xml:space="preserve">R E N D  D I T </w:t>
      </w:r>
      <w:r w:rsidR="00622BC4" w:rsidRPr="002F7E0D">
        <w:t>E</w:t>
      </w:r>
    </w:p>
    <w:p w:rsidR="00622BC4" w:rsidRPr="002F7E0D" w:rsidRDefault="00622BC4" w:rsidP="00B94BC8">
      <w:pPr>
        <w:tabs>
          <w:tab w:val="left" w:pos="1500"/>
        </w:tabs>
        <w:jc w:val="both"/>
      </w:pPr>
    </w:p>
    <w:p w:rsidR="009E6EF7" w:rsidRDefault="009E6EF7" w:rsidP="006D0AD9">
      <w:pPr>
        <w:tabs>
          <w:tab w:val="left" w:pos="3592"/>
        </w:tabs>
      </w:pPr>
    </w:p>
    <w:p w:rsidR="00F677E1" w:rsidRDefault="00F677E1" w:rsidP="006D0AD9">
      <w:pPr>
        <w:tabs>
          <w:tab w:val="left" w:pos="3592"/>
        </w:tabs>
      </w:pPr>
    </w:p>
    <w:p w:rsidR="00F677E1" w:rsidRDefault="00462697" w:rsidP="00462697">
      <w:pPr>
        <w:tabs>
          <w:tab w:val="left" w:pos="3592"/>
        </w:tabs>
        <w:ind w:left="720"/>
      </w:pPr>
      <w:r>
        <w:t xml:space="preserve">1.  </w:t>
      </w:r>
      <w:r w:rsidR="00BC6FF9">
        <w:t xml:space="preserve">Shqyrtimi dhe miratimi i procesverbalit </w:t>
      </w:r>
      <w:r>
        <w:t>nga mbledhja e kaluar</w:t>
      </w:r>
    </w:p>
    <w:p w:rsidR="00906487" w:rsidRDefault="009E7017" w:rsidP="00906487">
      <w:pPr>
        <w:tabs>
          <w:tab w:val="left" w:pos="3592"/>
        </w:tabs>
        <w:jc w:val="both"/>
      </w:pPr>
      <w:r>
        <w:t xml:space="preserve">            </w:t>
      </w:r>
      <w:r w:rsidR="00462697">
        <w:t xml:space="preserve">2. </w:t>
      </w:r>
      <w:r w:rsidR="00906487">
        <w:t>Shqyrtimi i mundësive për ndihmë pjesëtarëve të komunitetit</w:t>
      </w:r>
    </w:p>
    <w:p w:rsidR="00906487" w:rsidRDefault="00906487" w:rsidP="00906487">
      <w:pPr>
        <w:tabs>
          <w:tab w:val="left" w:pos="3592"/>
        </w:tabs>
        <w:jc w:val="both"/>
      </w:pPr>
      <w:r>
        <w:t xml:space="preserve">            3. Të ndryshme</w:t>
      </w:r>
    </w:p>
    <w:p w:rsidR="00FC3AEC" w:rsidRDefault="00FC3AEC" w:rsidP="00906487">
      <w:pPr>
        <w:tabs>
          <w:tab w:val="left" w:pos="3592"/>
        </w:tabs>
        <w:ind w:left="8772"/>
        <w:jc w:val="center"/>
      </w:pPr>
    </w:p>
    <w:p w:rsidR="00FC3AEC" w:rsidRDefault="00FC3AEC" w:rsidP="00FC3AEC">
      <w:pPr>
        <w:tabs>
          <w:tab w:val="left" w:pos="3592"/>
        </w:tabs>
      </w:pPr>
    </w:p>
    <w:p w:rsidR="001E14A1" w:rsidRDefault="001E14A1" w:rsidP="00FC3AEC">
      <w:pPr>
        <w:tabs>
          <w:tab w:val="left" w:pos="3592"/>
        </w:tabs>
      </w:pPr>
    </w:p>
    <w:p w:rsidR="00FC3AEC" w:rsidRDefault="00FC3AEC" w:rsidP="006D0AD9">
      <w:pPr>
        <w:tabs>
          <w:tab w:val="left" w:pos="3592"/>
        </w:tabs>
      </w:pPr>
    </w:p>
    <w:p w:rsidR="009C4EDD" w:rsidRPr="002F7E0D" w:rsidRDefault="009C4EDD" w:rsidP="00FC3AEC">
      <w:pPr>
        <w:tabs>
          <w:tab w:val="left" w:pos="3592"/>
        </w:tabs>
      </w:pPr>
    </w:p>
    <w:p w:rsidR="009E6EF7" w:rsidRPr="002F7E0D" w:rsidRDefault="009E6EF7" w:rsidP="006D0AD9">
      <w:pPr>
        <w:tabs>
          <w:tab w:val="left" w:pos="3592"/>
        </w:tabs>
      </w:pPr>
    </w:p>
    <w:p w:rsidR="008F642D" w:rsidRPr="002F7E0D" w:rsidRDefault="008F642D" w:rsidP="006D0AD9">
      <w:pPr>
        <w:tabs>
          <w:tab w:val="left" w:pos="3592"/>
        </w:tabs>
      </w:pPr>
    </w:p>
    <w:p w:rsidR="00B01498" w:rsidRDefault="00B01498" w:rsidP="00D178C1">
      <w:pPr>
        <w:tabs>
          <w:tab w:val="left" w:pos="1500"/>
        </w:tabs>
        <w:jc w:val="both"/>
      </w:pPr>
    </w:p>
    <w:p w:rsidR="00007A67" w:rsidRPr="002F7E0D" w:rsidRDefault="00415EA8" w:rsidP="00D178C1">
      <w:pPr>
        <w:tabs>
          <w:tab w:val="left" w:pos="1500"/>
        </w:tabs>
        <w:jc w:val="both"/>
      </w:pPr>
      <w:r w:rsidRPr="002F7E0D">
        <w:t xml:space="preserve">Ardhja e juaj </w:t>
      </w:r>
      <w:r w:rsidR="00194959" w:rsidRPr="002F7E0D">
        <w:t>ë</w:t>
      </w:r>
      <w:r w:rsidRPr="002F7E0D">
        <w:t>sht</w:t>
      </w:r>
      <w:r w:rsidR="00194959" w:rsidRPr="002F7E0D">
        <w:t>ë</w:t>
      </w:r>
      <w:r w:rsidRPr="002F7E0D">
        <w:t xml:space="preserve"> e domosdoshme.</w:t>
      </w:r>
    </w:p>
    <w:p w:rsidR="000F3B56" w:rsidRPr="002F7E0D" w:rsidRDefault="00415EA8" w:rsidP="00EE5E50">
      <w:pPr>
        <w:tabs>
          <w:tab w:val="left" w:pos="1500"/>
        </w:tabs>
        <w:jc w:val="both"/>
      </w:pPr>
      <w:r w:rsidRPr="002F7E0D">
        <w:t>Malishev</w:t>
      </w:r>
      <w:r w:rsidR="00194959" w:rsidRPr="002F7E0D">
        <w:t>ë</w:t>
      </w:r>
      <w:r w:rsidR="00906487">
        <w:t>, Maj</w:t>
      </w:r>
      <w:bookmarkStart w:id="0" w:name="_GoBack"/>
      <w:bookmarkEnd w:id="0"/>
      <w:r w:rsidR="00A802A0" w:rsidRPr="002F7E0D">
        <w:t>-</w:t>
      </w:r>
      <w:r w:rsidR="00493172" w:rsidRPr="002F7E0D">
        <w:t>201</w:t>
      </w:r>
      <w:r w:rsidR="00E43011">
        <w:t>9</w:t>
      </w:r>
      <w:r w:rsidR="00DC1F0C" w:rsidRPr="002F7E0D">
        <w:tab/>
      </w:r>
      <w:r w:rsidR="000F7C86" w:rsidRPr="002F7E0D">
        <w:tab/>
      </w:r>
    </w:p>
    <w:p w:rsidR="00007A67" w:rsidRPr="002F7E0D" w:rsidRDefault="000F3B56" w:rsidP="00D178C1">
      <w:pPr>
        <w:tabs>
          <w:tab w:val="left" w:pos="6346"/>
        </w:tabs>
        <w:jc w:val="both"/>
      </w:pPr>
      <w:r w:rsidRPr="002F7E0D">
        <w:tab/>
      </w:r>
      <w:r w:rsidRPr="002F7E0D">
        <w:tab/>
      </w:r>
      <w:r w:rsidRPr="002F7E0D">
        <w:tab/>
      </w:r>
      <w:r w:rsidR="00007A67" w:rsidRPr="002F7E0D">
        <w:t>Krye</w:t>
      </w:r>
      <w:r w:rsidR="00BC6FF9">
        <w:t>suesja e Komitetit</w:t>
      </w:r>
    </w:p>
    <w:p w:rsidR="00D65606" w:rsidRPr="002F7E0D" w:rsidRDefault="001E14A1" w:rsidP="001E14A1">
      <w:pPr>
        <w:tabs>
          <w:tab w:val="left" w:pos="6346"/>
        </w:tabs>
        <w:jc w:val="center"/>
      </w:pPr>
      <w:r>
        <w:t xml:space="preserve">                                                                                                                         Hidajete Mazreku</w:t>
      </w:r>
    </w:p>
    <w:sectPr w:rsidR="00D65606" w:rsidRPr="002F7E0D" w:rsidSect="00972120">
      <w:pgSz w:w="12240" w:h="15840"/>
      <w:pgMar w:top="720" w:right="1260" w:bottom="1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57AF"/>
    <w:multiLevelType w:val="hybridMultilevel"/>
    <w:tmpl w:val="CED67324"/>
    <w:lvl w:ilvl="0" w:tplc="1AF48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3109B"/>
    <w:multiLevelType w:val="hybridMultilevel"/>
    <w:tmpl w:val="633C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8E7"/>
    <w:multiLevelType w:val="hybridMultilevel"/>
    <w:tmpl w:val="6948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671B"/>
    <w:multiLevelType w:val="hybridMultilevel"/>
    <w:tmpl w:val="BCB6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F7F87"/>
    <w:multiLevelType w:val="hybridMultilevel"/>
    <w:tmpl w:val="8AB00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5B53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D554B9"/>
    <w:multiLevelType w:val="hybridMultilevel"/>
    <w:tmpl w:val="4F62D6F8"/>
    <w:lvl w:ilvl="0" w:tplc="5440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76173"/>
    <w:multiLevelType w:val="hybridMultilevel"/>
    <w:tmpl w:val="519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1380F"/>
    <w:multiLevelType w:val="hybridMultilevel"/>
    <w:tmpl w:val="666A7ED0"/>
    <w:lvl w:ilvl="0" w:tplc="73D8C7E2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C64725"/>
    <w:multiLevelType w:val="hybridMultilevel"/>
    <w:tmpl w:val="7DEADF4C"/>
    <w:lvl w:ilvl="0" w:tplc="E3246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807A0"/>
    <w:multiLevelType w:val="hybridMultilevel"/>
    <w:tmpl w:val="5CA0FBC0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45D1CAF"/>
    <w:multiLevelType w:val="hybridMultilevel"/>
    <w:tmpl w:val="137A990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E1E0C"/>
    <w:multiLevelType w:val="hybridMultilevel"/>
    <w:tmpl w:val="F65E2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26B3E"/>
    <w:multiLevelType w:val="hybridMultilevel"/>
    <w:tmpl w:val="A920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A4AEC"/>
    <w:multiLevelType w:val="hybridMultilevel"/>
    <w:tmpl w:val="2D9C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2671D"/>
    <w:multiLevelType w:val="hybridMultilevel"/>
    <w:tmpl w:val="34FE748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D27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4C1BB9"/>
    <w:multiLevelType w:val="hybridMultilevel"/>
    <w:tmpl w:val="2B9A1D1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A1867"/>
    <w:multiLevelType w:val="hybridMultilevel"/>
    <w:tmpl w:val="26EC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C6F41"/>
    <w:multiLevelType w:val="hybridMultilevel"/>
    <w:tmpl w:val="A51A7CC2"/>
    <w:lvl w:ilvl="0" w:tplc="0409000F">
      <w:start w:val="1"/>
      <w:numFmt w:val="decimal"/>
      <w:lvlText w:val="%1."/>
      <w:lvlJc w:val="left"/>
      <w:pPr>
        <w:ind w:left="8772" w:hanging="360"/>
      </w:pPr>
    </w:lvl>
    <w:lvl w:ilvl="1" w:tplc="04090019" w:tentative="1">
      <w:start w:val="1"/>
      <w:numFmt w:val="lowerLetter"/>
      <w:lvlText w:val="%2."/>
      <w:lvlJc w:val="left"/>
      <w:pPr>
        <w:ind w:left="9492" w:hanging="360"/>
      </w:pPr>
    </w:lvl>
    <w:lvl w:ilvl="2" w:tplc="0409001B" w:tentative="1">
      <w:start w:val="1"/>
      <w:numFmt w:val="lowerRoman"/>
      <w:lvlText w:val="%3."/>
      <w:lvlJc w:val="right"/>
      <w:pPr>
        <w:ind w:left="10212" w:hanging="180"/>
      </w:pPr>
    </w:lvl>
    <w:lvl w:ilvl="3" w:tplc="0409000F" w:tentative="1">
      <w:start w:val="1"/>
      <w:numFmt w:val="decimal"/>
      <w:lvlText w:val="%4."/>
      <w:lvlJc w:val="left"/>
      <w:pPr>
        <w:ind w:left="10932" w:hanging="360"/>
      </w:pPr>
    </w:lvl>
    <w:lvl w:ilvl="4" w:tplc="04090019" w:tentative="1">
      <w:start w:val="1"/>
      <w:numFmt w:val="lowerLetter"/>
      <w:lvlText w:val="%5."/>
      <w:lvlJc w:val="left"/>
      <w:pPr>
        <w:ind w:left="11652" w:hanging="360"/>
      </w:pPr>
    </w:lvl>
    <w:lvl w:ilvl="5" w:tplc="0409001B" w:tentative="1">
      <w:start w:val="1"/>
      <w:numFmt w:val="lowerRoman"/>
      <w:lvlText w:val="%6."/>
      <w:lvlJc w:val="right"/>
      <w:pPr>
        <w:ind w:left="12372" w:hanging="180"/>
      </w:pPr>
    </w:lvl>
    <w:lvl w:ilvl="6" w:tplc="0409000F" w:tentative="1">
      <w:start w:val="1"/>
      <w:numFmt w:val="decimal"/>
      <w:lvlText w:val="%7."/>
      <w:lvlJc w:val="left"/>
      <w:pPr>
        <w:ind w:left="13092" w:hanging="360"/>
      </w:pPr>
    </w:lvl>
    <w:lvl w:ilvl="7" w:tplc="04090019" w:tentative="1">
      <w:start w:val="1"/>
      <w:numFmt w:val="lowerLetter"/>
      <w:lvlText w:val="%8."/>
      <w:lvlJc w:val="left"/>
      <w:pPr>
        <w:ind w:left="13812" w:hanging="360"/>
      </w:pPr>
    </w:lvl>
    <w:lvl w:ilvl="8" w:tplc="0409001B" w:tentative="1">
      <w:start w:val="1"/>
      <w:numFmt w:val="lowerRoman"/>
      <w:lvlText w:val="%9."/>
      <w:lvlJc w:val="right"/>
      <w:pPr>
        <w:ind w:left="14532" w:hanging="180"/>
      </w:pPr>
    </w:lvl>
  </w:abstractNum>
  <w:abstractNum w:abstractNumId="20">
    <w:nsid w:val="5CF977F1"/>
    <w:multiLevelType w:val="hybridMultilevel"/>
    <w:tmpl w:val="F040694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077E3"/>
    <w:multiLevelType w:val="hybridMultilevel"/>
    <w:tmpl w:val="CBCCE94E"/>
    <w:lvl w:ilvl="0" w:tplc="392A7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9C7EC0"/>
    <w:multiLevelType w:val="hybridMultilevel"/>
    <w:tmpl w:val="FF561822"/>
    <w:lvl w:ilvl="0" w:tplc="20D25BDE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3">
    <w:nsid w:val="6B0E453F"/>
    <w:multiLevelType w:val="hybridMultilevel"/>
    <w:tmpl w:val="512A35F8"/>
    <w:lvl w:ilvl="0" w:tplc="BBAEAEC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342A5"/>
    <w:multiLevelType w:val="hybridMultilevel"/>
    <w:tmpl w:val="8A4C1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12BD1"/>
    <w:multiLevelType w:val="hybridMultilevel"/>
    <w:tmpl w:val="0040D19E"/>
    <w:lvl w:ilvl="0" w:tplc="B4E435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80D35"/>
    <w:multiLevelType w:val="hybridMultilevel"/>
    <w:tmpl w:val="F7645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11C2"/>
    <w:multiLevelType w:val="hybridMultilevel"/>
    <w:tmpl w:val="AAF4E4F8"/>
    <w:lvl w:ilvl="0" w:tplc="C19652D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36F5F"/>
    <w:multiLevelType w:val="hybridMultilevel"/>
    <w:tmpl w:val="C4C8C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43999"/>
    <w:multiLevelType w:val="hybridMultilevel"/>
    <w:tmpl w:val="512A35F8"/>
    <w:lvl w:ilvl="0" w:tplc="BBAEAEC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1A60"/>
    <w:multiLevelType w:val="hybridMultilevel"/>
    <w:tmpl w:val="F2FE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7612A"/>
    <w:multiLevelType w:val="hybridMultilevel"/>
    <w:tmpl w:val="A496B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25"/>
  </w:num>
  <w:num w:numId="5">
    <w:abstractNumId w:val="20"/>
  </w:num>
  <w:num w:numId="6">
    <w:abstractNumId w:val="7"/>
  </w:num>
  <w:num w:numId="7">
    <w:abstractNumId w:val="17"/>
  </w:num>
  <w:num w:numId="8">
    <w:abstractNumId w:val="29"/>
  </w:num>
  <w:num w:numId="9">
    <w:abstractNumId w:val="27"/>
  </w:num>
  <w:num w:numId="10">
    <w:abstractNumId w:val="15"/>
  </w:num>
  <w:num w:numId="11">
    <w:abstractNumId w:val="9"/>
  </w:num>
  <w:num w:numId="12">
    <w:abstractNumId w:val="1"/>
  </w:num>
  <w:num w:numId="13">
    <w:abstractNumId w:val="0"/>
  </w:num>
  <w:num w:numId="14">
    <w:abstractNumId w:val="21"/>
  </w:num>
  <w:num w:numId="15">
    <w:abstractNumId w:val="22"/>
  </w:num>
  <w:num w:numId="16">
    <w:abstractNumId w:val="14"/>
  </w:num>
  <w:num w:numId="17">
    <w:abstractNumId w:val="26"/>
  </w:num>
  <w:num w:numId="18">
    <w:abstractNumId w:val="3"/>
  </w:num>
  <w:num w:numId="19">
    <w:abstractNumId w:val="13"/>
  </w:num>
  <w:num w:numId="20">
    <w:abstractNumId w:val="28"/>
  </w:num>
  <w:num w:numId="21">
    <w:abstractNumId w:val="12"/>
  </w:num>
  <w:num w:numId="22">
    <w:abstractNumId w:val="18"/>
  </w:num>
  <w:num w:numId="23">
    <w:abstractNumId w:val="30"/>
  </w:num>
  <w:num w:numId="24">
    <w:abstractNumId w:val="31"/>
  </w:num>
  <w:num w:numId="25">
    <w:abstractNumId w:val="6"/>
  </w:num>
  <w:num w:numId="26">
    <w:abstractNumId w:val="2"/>
  </w:num>
  <w:num w:numId="27">
    <w:abstractNumId w:val="4"/>
  </w:num>
  <w:num w:numId="28">
    <w:abstractNumId w:val="16"/>
  </w:num>
  <w:num w:numId="29">
    <w:abstractNumId w:val="5"/>
  </w:num>
  <w:num w:numId="30">
    <w:abstractNumId w:val="24"/>
  </w:num>
  <w:num w:numId="31">
    <w:abstractNumId w:val="10"/>
  </w:num>
  <w:num w:numId="32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20"/>
  <w:characterSpacingControl w:val="doNotCompress"/>
  <w:compat/>
  <w:rsids>
    <w:rsidRoot w:val="004948F6"/>
    <w:rsid w:val="00000AFC"/>
    <w:rsid w:val="000014F0"/>
    <w:rsid w:val="00001E30"/>
    <w:rsid w:val="000034FD"/>
    <w:rsid w:val="0000494E"/>
    <w:rsid w:val="00005DFD"/>
    <w:rsid w:val="00006488"/>
    <w:rsid w:val="00007A67"/>
    <w:rsid w:val="00012FDA"/>
    <w:rsid w:val="0001468C"/>
    <w:rsid w:val="000150DF"/>
    <w:rsid w:val="00015DFC"/>
    <w:rsid w:val="000163B8"/>
    <w:rsid w:val="00016528"/>
    <w:rsid w:val="00017F28"/>
    <w:rsid w:val="00021D55"/>
    <w:rsid w:val="000236D4"/>
    <w:rsid w:val="000237CC"/>
    <w:rsid w:val="00024D15"/>
    <w:rsid w:val="0003408E"/>
    <w:rsid w:val="00034A44"/>
    <w:rsid w:val="00036E9B"/>
    <w:rsid w:val="00036F2A"/>
    <w:rsid w:val="0003735A"/>
    <w:rsid w:val="000408A7"/>
    <w:rsid w:val="00042BAD"/>
    <w:rsid w:val="00042F78"/>
    <w:rsid w:val="000442D3"/>
    <w:rsid w:val="0004543B"/>
    <w:rsid w:val="00051BFC"/>
    <w:rsid w:val="00053014"/>
    <w:rsid w:val="0005469B"/>
    <w:rsid w:val="0006379F"/>
    <w:rsid w:val="0007016C"/>
    <w:rsid w:val="000704D0"/>
    <w:rsid w:val="00070596"/>
    <w:rsid w:val="00072D1F"/>
    <w:rsid w:val="0007304D"/>
    <w:rsid w:val="000735EE"/>
    <w:rsid w:val="00077E6E"/>
    <w:rsid w:val="00081212"/>
    <w:rsid w:val="0008328A"/>
    <w:rsid w:val="000869A9"/>
    <w:rsid w:val="00087203"/>
    <w:rsid w:val="00090B46"/>
    <w:rsid w:val="0009166A"/>
    <w:rsid w:val="00095C60"/>
    <w:rsid w:val="00095C8E"/>
    <w:rsid w:val="00096F0E"/>
    <w:rsid w:val="000A079F"/>
    <w:rsid w:val="000A11DE"/>
    <w:rsid w:val="000A1E11"/>
    <w:rsid w:val="000A2A66"/>
    <w:rsid w:val="000A3368"/>
    <w:rsid w:val="000A39A4"/>
    <w:rsid w:val="000A45B3"/>
    <w:rsid w:val="000A5E06"/>
    <w:rsid w:val="000A7FD4"/>
    <w:rsid w:val="000B4D67"/>
    <w:rsid w:val="000B5BBC"/>
    <w:rsid w:val="000B5BDF"/>
    <w:rsid w:val="000B5CEF"/>
    <w:rsid w:val="000C1F95"/>
    <w:rsid w:val="000C2A72"/>
    <w:rsid w:val="000C4F2C"/>
    <w:rsid w:val="000C6DB2"/>
    <w:rsid w:val="000C784D"/>
    <w:rsid w:val="000D175A"/>
    <w:rsid w:val="000D2415"/>
    <w:rsid w:val="000D4493"/>
    <w:rsid w:val="000D57D7"/>
    <w:rsid w:val="000D6CA5"/>
    <w:rsid w:val="000D6E72"/>
    <w:rsid w:val="000E0035"/>
    <w:rsid w:val="000E0140"/>
    <w:rsid w:val="000E1E27"/>
    <w:rsid w:val="000E40F5"/>
    <w:rsid w:val="000E41E3"/>
    <w:rsid w:val="000E449B"/>
    <w:rsid w:val="000E4680"/>
    <w:rsid w:val="000E4E76"/>
    <w:rsid w:val="000F3B56"/>
    <w:rsid w:val="000F47D5"/>
    <w:rsid w:val="000F5862"/>
    <w:rsid w:val="000F7698"/>
    <w:rsid w:val="000F7876"/>
    <w:rsid w:val="000F78FB"/>
    <w:rsid w:val="000F7C86"/>
    <w:rsid w:val="00101B56"/>
    <w:rsid w:val="001032C1"/>
    <w:rsid w:val="001034E4"/>
    <w:rsid w:val="00103B32"/>
    <w:rsid w:val="00112C3B"/>
    <w:rsid w:val="00112F54"/>
    <w:rsid w:val="00113304"/>
    <w:rsid w:val="001204C6"/>
    <w:rsid w:val="0012153E"/>
    <w:rsid w:val="00124DE0"/>
    <w:rsid w:val="00125C9A"/>
    <w:rsid w:val="00127E4D"/>
    <w:rsid w:val="001303BE"/>
    <w:rsid w:val="00132054"/>
    <w:rsid w:val="001334FB"/>
    <w:rsid w:val="00134823"/>
    <w:rsid w:val="00135621"/>
    <w:rsid w:val="00137E73"/>
    <w:rsid w:val="00143871"/>
    <w:rsid w:val="00143E26"/>
    <w:rsid w:val="001460D6"/>
    <w:rsid w:val="0014667D"/>
    <w:rsid w:val="0015185E"/>
    <w:rsid w:val="00151CFA"/>
    <w:rsid w:val="00153022"/>
    <w:rsid w:val="001541C1"/>
    <w:rsid w:val="00155535"/>
    <w:rsid w:val="00155D94"/>
    <w:rsid w:val="001561D7"/>
    <w:rsid w:val="00156B0D"/>
    <w:rsid w:val="00157B12"/>
    <w:rsid w:val="00157E79"/>
    <w:rsid w:val="00160C0A"/>
    <w:rsid w:val="00160D77"/>
    <w:rsid w:val="00161292"/>
    <w:rsid w:val="001630E7"/>
    <w:rsid w:val="001646DB"/>
    <w:rsid w:val="00164712"/>
    <w:rsid w:val="00167962"/>
    <w:rsid w:val="00170F90"/>
    <w:rsid w:val="00171BA5"/>
    <w:rsid w:val="001720C7"/>
    <w:rsid w:val="00174871"/>
    <w:rsid w:val="00174ED8"/>
    <w:rsid w:val="001770D3"/>
    <w:rsid w:val="0017757A"/>
    <w:rsid w:val="001802FF"/>
    <w:rsid w:val="00182DEC"/>
    <w:rsid w:val="00186DCA"/>
    <w:rsid w:val="00187699"/>
    <w:rsid w:val="00192366"/>
    <w:rsid w:val="00193B6B"/>
    <w:rsid w:val="00194392"/>
    <w:rsid w:val="00194959"/>
    <w:rsid w:val="0019598C"/>
    <w:rsid w:val="001A1DC4"/>
    <w:rsid w:val="001A35DD"/>
    <w:rsid w:val="001A689A"/>
    <w:rsid w:val="001A68F5"/>
    <w:rsid w:val="001A6969"/>
    <w:rsid w:val="001A745C"/>
    <w:rsid w:val="001A7BF5"/>
    <w:rsid w:val="001A7FFA"/>
    <w:rsid w:val="001B06DF"/>
    <w:rsid w:val="001B1594"/>
    <w:rsid w:val="001B1B34"/>
    <w:rsid w:val="001B3FD8"/>
    <w:rsid w:val="001B50EF"/>
    <w:rsid w:val="001C06CA"/>
    <w:rsid w:val="001C144B"/>
    <w:rsid w:val="001C1C17"/>
    <w:rsid w:val="001C62FF"/>
    <w:rsid w:val="001C771C"/>
    <w:rsid w:val="001D1310"/>
    <w:rsid w:val="001D198D"/>
    <w:rsid w:val="001D1AFE"/>
    <w:rsid w:val="001D1D9F"/>
    <w:rsid w:val="001D1FAA"/>
    <w:rsid w:val="001D2019"/>
    <w:rsid w:val="001D4467"/>
    <w:rsid w:val="001D4712"/>
    <w:rsid w:val="001D4CC8"/>
    <w:rsid w:val="001D546C"/>
    <w:rsid w:val="001D7023"/>
    <w:rsid w:val="001D733A"/>
    <w:rsid w:val="001E14A1"/>
    <w:rsid w:val="001E14C3"/>
    <w:rsid w:val="001E2CCB"/>
    <w:rsid w:val="001E2D94"/>
    <w:rsid w:val="001E60E8"/>
    <w:rsid w:val="001F083C"/>
    <w:rsid w:val="001F11B1"/>
    <w:rsid w:val="001F1B5C"/>
    <w:rsid w:val="001F2919"/>
    <w:rsid w:val="001F3A30"/>
    <w:rsid w:val="001F3B51"/>
    <w:rsid w:val="001F3C8E"/>
    <w:rsid w:val="001F4C75"/>
    <w:rsid w:val="001F66E6"/>
    <w:rsid w:val="001F702F"/>
    <w:rsid w:val="00200A02"/>
    <w:rsid w:val="00203A85"/>
    <w:rsid w:val="00203CF2"/>
    <w:rsid w:val="0021310D"/>
    <w:rsid w:val="002150C3"/>
    <w:rsid w:val="002174D8"/>
    <w:rsid w:val="00217C51"/>
    <w:rsid w:val="002209C8"/>
    <w:rsid w:val="00222030"/>
    <w:rsid w:val="00226219"/>
    <w:rsid w:val="0022638A"/>
    <w:rsid w:val="0022755C"/>
    <w:rsid w:val="00227F63"/>
    <w:rsid w:val="00233FBD"/>
    <w:rsid w:val="00245C75"/>
    <w:rsid w:val="00252491"/>
    <w:rsid w:val="002539FF"/>
    <w:rsid w:val="002566CD"/>
    <w:rsid w:val="00260CFE"/>
    <w:rsid w:val="00260F8A"/>
    <w:rsid w:val="00267A8E"/>
    <w:rsid w:val="00270B61"/>
    <w:rsid w:val="00271F4B"/>
    <w:rsid w:val="00275832"/>
    <w:rsid w:val="00275CAD"/>
    <w:rsid w:val="00277431"/>
    <w:rsid w:val="002777CB"/>
    <w:rsid w:val="00284196"/>
    <w:rsid w:val="00286B7F"/>
    <w:rsid w:val="002920B4"/>
    <w:rsid w:val="00292DAF"/>
    <w:rsid w:val="00294829"/>
    <w:rsid w:val="00296889"/>
    <w:rsid w:val="00296DCF"/>
    <w:rsid w:val="002A484C"/>
    <w:rsid w:val="002A55D1"/>
    <w:rsid w:val="002A671B"/>
    <w:rsid w:val="002A6B79"/>
    <w:rsid w:val="002B03E1"/>
    <w:rsid w:val="002B0404"/>
    <w:rsid w:val="002B1483"/>
    <w:rsid w:val="002B16EA"/>
    <w:rsid w:val="002B27C9"/>
    <w:rsid w:val="002B2A14"/>
    <w:rsid w:val="002B2B79"/>
    <w:rsid w:val="002B36DB"/>
    <w:rsid w:val="002B3D08"/>
    <w:rsid w:val="002B3E01"/>
    <w:rsid w:val="002B4D27"/>
    <w:rsid w:val="002B5E97"/>
    <w:rsid w:val="002B6C7E"/>
    <w:rsid w:val="002B700C"/>
    <w:rsid w:val="002B7039"/>
    <w:rsid w:val="002B79A3"/>
    <w:rsid w:val="002C023A"/>
    <w:rsid w:val="002C1019"/>
    <w:rsid w:val="002C195A"/>
    <w:rsid w:val="002C1FDA"/>
    <w:rsid w:val="002C321B"/>
    <w:rsid w:val="002C5B25"/>
    <w:rsid w:val="002C6F2F"/>
    <w:rsid w:val="002C7630"/>
    <w:rsid w:val="002D290E"/>
    <w:rsid w:val="002D407C"/>
    <w:rsid w:val="002D638F"/>
    <w:rsid w:val="002D660D"/>
    <w:rsid w:val="002E0CE1"/>
    <w:rsid w:val="002E0D08"/>
    <w:rsid w:val="002E1812"/>
    <w:rsid w:val="002E1A5F"/>
    <w:rsid w:val="002E2715"/>
    <w:rsid w:val="002E2C67"/>
    <w:rsid w:val="002E385E"/>
    <w:rsid w:val="002E4B09"/>
    <w:rsid w:val="002F0A81"/>
    <w:rsid w:val="002F26F8"/>
    <w:rsid w:val="002F46ED"/>
    <w:rsid w:val="002F63C9"/>
    <w:rsid w:val="002F7E0D"/>
    <w:rsid w:val="002F7ED6"/>
    <w:rsid w:val="00302A95"/>
    <w:rsid w:val="003032DB"/>
    <w:rsid w:val="003058A8"/>
    <w:rsid w:val="00305AFF"/>
    <w:rsid w:val="00307413"/>
    <w:rsid w:val="0031288E"/>
    <w:rsid w:val="00312ADE"/>
    <w:rsid w:val="00312F30"/>
    <w:rsid w:val="003134C1"/>
    <w:rsid w:val="00316C4B"/>
    <w:rsid w:val="00320F9E"/>
    <w:rsid w:val="0032179C"/>
    <w:rsid w:val="003266A4"/>
    <w:rsid w:val="0032701F"/>
    <w:rsid w:val="0032761A"/>
    <w:rsid w:val="003335EB"/>
    <w:rsid w:val="0033452D"/>
    <w:rsid w:val="00343B52"/>
    <w:rsid w:val="003455CE"/>
    <w:rsid w:val="00346413"/>
    <w:rsid w:val="00346D33"/>
    <w:rsid w:val="0035196B"/>
    <w:rsid w:val="00351A60"/>
    <w:rsid w:val="00352F74"/>
    <w:rsid w:val="003552F4"/>
    <w:rsid w:val="00362B5A"/>
    <w:rsid w:val="00363186"/>
    <w:rsid w:val="00371D3D"/>
    <w:rsid w:val="003741F0"/>
    <w:rsid w:val="0038474B"/>
    <w:rsid w:val="00384D61"/>
    <w:rsid w:val="003858C2"/>
    <w:rsid w:val="00392EC0"/>
    <w:rsid w:val="0039359C"/>
    <w:rsid w:val="00396200"/>
    <w:rsid w:val="00396BE8"/>
    <w:rsid w:val="00397762"/>
    <w:rsid w:val="00397DE3"/>
    <w:rsid w:val="003A09BD"/>
    <w:rsid w:val="003A10AE"/>
    <w:rsid w:val="003A1B9D"/>
    <w:rsid w:val="003A3B1A"/>
    <w:rsid w:val="003A563A"/>
    <w:rsid w:val="003A5A74"/>
    <w:rsid w:val="003A5DA4"/>
    <w:rsid w:val="003B00BC"/>
    <w:rsid w:val="003B37EE"/>
    <w:rsid w:val="003B3EFD"/>
    <w:rsid w:val="003B5338"/>
    <w:rsid w:val="003B590E"/>
    <w:rsid w:val="003C4F36"/>
    <w:rsid w:val="003C4FD4"/>
    <w:rsid w:val="003C5971"/>
    <w:rsid w:val="003C7D48"/>
    <w:rsid w:val="003D02D5"/>
    <w:rsid w:val="003D1BDD"/>
    <w:rsid w:val="003D3EA3"/>
    <w:rsid w:val="003D406E"/>
    <w:rsid w:val="003D49B0"/>
    <w:rsid w:val="003D5087"/>
    <w:rsid w:val="003D51FE"/>
    <w:rsid w:val="003D6A47"/>
    <w:rsid w:val="003D6DDE"/>
    <w:rsid w:val="003D7195"/>
    <w:rsid w:val="003D7B5D"/>
    <w:rsid w:val="003E14AE"/>
    <w:rsid w:val="003E6E34"/>
    <w:rsid w:val="003F4E62"/>
    <w:rsid w:val="003F679B"/>
    <w:rsid w:val="003F69CF"/>
    <w:rsid w:val="00403741"/>
    <w:rsid w:val="00404E85"/>
    <w:rsid w:val="00407F55"/>
    <w:rsid w:val="0041049B"/>
    <w:rsid w:val="00410F69"/>
    <w:rsid w:val="004115C8"/>
    <w:rsid w:val="00413B99"/>
    <w:rsid w:val="00415260"/>
    <w:rsid w:val="00415EA8"/>
    <w:rsid w:val="00416836"/>
    <w:rsid w:val="00425B3E"/>
    <w:rsid w:val="00425CC7"/>
    <w:rsid w:val="0043302A"/>
    <w:rsid w:val="0043318E"/>
    <w:rsid w:val="00433318"/>
    <w:rsid w:val="00435FD0"/>
    <w:rsid w:val="0043783D"/>
    <w:rsid w:val="00440F22"/>
    <w:rsid w:val="0044490A"/>
    <w:rsid w:val="004466B5"/>
    <w:rsid w:val="00447C86"/>
    <w:rsid w:val="0045439F"/>
    <w:rsid w:val="00455B27"/>
    <w:rsid w:val="004564C9"/>
    <w:rsid w:val="00457E25"/>
    <w:rsid w:val="00462697"/>
    <w:rsid w:val="004643D6"/>
    <w:rsid w:val="00465D62"/>
    <w:rsid w:val="00466A0C"/>
    <w:rsid w:val="004705D3"/>
    <w:rsid w:val="00470FA1"/>
    <w:rsid w:val="004741DD"/>
    <w:rsid w:val="004757B3"/>
    <w:rsid w:val="00476175"/>
    <w:rsid w:val="00480977"/>
    <w:rsid w:val="004823DE"/>
    <w:rsid w:val="00484B87"/>
    <w:rsid w:val="0048541A"/>
    <w:rsid w:val="00485D6B"/>
    <w:rsid w:val="00487B4C"/>
    <w:rsid w:val="00490DF3"/>
    <w:rsid w:val="00492F28"/>
    <w:rsid w:val="00493172"/>
    <w:rsid w:val="004934D5"/>
    <w:rsid w:val="004948F6"/>
    <w:rsid w:val="004A07DB"/>
    <w:rsid w:val="004A0A64"/>
    <w:rsid w:val="004A3BD2"/>
    <w:rsid w:val="004A6862"/>
    <w:rsid w:val="004A6FE4"/>
    <w:rsid w:val="004A72CB"/>
    <w:rsid w:val="004B24DA"/>
    <w:rsid w:val="004B365D"/>
    <w:rsid w:val="004B4916"/>
    <w:rsid w:val="004B4C8F"/>
    <w:rsid w:val="004B59D6"/>
    <w:rsid w:val="004C0279"/>
    <w:rsid w:val="004C32A9"/>
    <w:rsid w:val="004C4D47"/>
    <w:rsid w:val="004C4FD1"/>
    <w:rsid w:val="004C7678"/>
    <w:rsid w:val="004C7B07"/>
    <w:rsid w:val="004D05C8"/>
    <w:rsid w:val="004D0E14"/>
    <w:rsid w:val="004D1A7E"/>
    <w:rsid w:val="004D3E6D"/>
    <w:rsid w:val="004E4207"/>
    <w:rsid w:val="004E5423"/>
    <w:rsid w:val="004E598A"/>
    <w:rsid w:val="004E6A18"/>
    <w:rsid w:val="004E7217"/>
    <w:rsid w:val="004E7C04"/>
    <w:rsid w:val="004F0870"/>
    <w:rsid w:val="004F1863"/>
    <w:rsid w:val="004F5609"/>
    <w:rsid w:val="004F7703"/>
    <w:rsid w:val="005003EF"/>
    <w:rsid w:val="00500EEA"/>
    <w:rsid w:val="00501FD2"/>
    <w:rsid w:val="00503950"/>
    <w:rsid w:val="00505ACD"/>
    <w:rsid w:val="005066E5"/>
    <w:rsid w:val="00506990"/>
    <w:rsid w:val="0051056B"/>
    <w:rsid w:val="005114E2"/>
    <w:rsid w:val="00513D72"/>
    <w:rsid w:val="005141E4"/>
    <w:rsid w:val="005206F6"/>
    <w:rsid w:val="00522F60"/>
    <w:rsid w:val="00525E24"/>
    <w:rsid w:val="0052724B"/>
    <w:rsid w:val="005305DE"/>
    <w:rsid w:val="0053151F"/>
    <w:rsid w:val="0053299C"/>
    <w:rsid w:val="00532A9F"/>
    <w:rsid w:val="0053311C"/>
    <w:rsid w:val="00535170"/>
    <w:rsid w:val="0053538F"/>
    <w:rsid w:val="00535A4B"/>
    <w:rsid w:val="00542225"/>
    <w:rsid w:val="005434ED"/>
    <w:rsid w:val="005439EE"/>
    <w:rsid w:val="00543E60"/>
    <w:rsid w:val="00544D52"/>
    <w:rsid w:val="00546B2F"/>
    <w:rsid w:val="00547008"/>
    <w:rsid w:val="00550A0F"/>
    <w:rsid w:val="00552431"/>
    <w:rsid w:val="0055248E"/>
    <w:rsid w:val="00552634"/>
    <w:rsid w:val="00552738"/>
    <w:rsid w:val="005529C7"/>
    <w:rsid w:val="005532BA"/>
    <w:rsid w:val="005570AE"/>
    <w:rsid w:val="00561223"/>
    <w:rsid w:val="005612CC"/>
    <w:rsid w:val="005615C8"/>
    <w:rsid w:val="00561885"/>
    <w:rsid w:val="005629B1"/>
    <w:rsid w:val="00562B15"/>
    <w:rsid w:val="005654AD"/>
    <w:rsid w:val="005665E8"/>
    <w:rsid w:val="00566C5E"/>
    <w:rsid w:val="00571945"/>
    <w:rsid w:val="0057212D"/>
    <w:rsid w:val="005726AF"/>
    <w:rsid w:val="00572DDF"/>
    <w:rsid w:val="005748B0"/>
    <w:rsid w:val="005758E1"/>
    <w:rsid w:val="005760E1"/>
    <w:rsid w:val="005762B5"/>
    <w:rsid w:val="0057757C"/>
    <w:rsid w:val="00577703"/>
    <w:rsid w:val="00577EB4"/>
    <w:rsid w:val="00580EAC"/>
    <w:rsid w:val="00582069"/>
    <w:rsid w:val="00583B00"/>
    <w:rsid w:val="005842D5"/>
    <w:rsid w:val="0058498B"/>
    <w:rsid w:val="00586532"/>
    <w:rsid w:val="00586C13"/>
    <w:rsid w:val="005870CC"/>
    <w:rsid w:val="005873BF"/>
    <w:rsid w:val="0058750A"/>
    <w:rsid w:val="0058756C"/>
    <w:rsid w:val="005900B7"/>
    <w:rsid w:val="0059076F"/>
    <w:rsid w:val="00590F03"/>
    <w:rsid w:val="0059115B"/>
    <w:rsid w:val="00591530"/>
    <w:rsid w:val="0059201D"/>
    <w:rsid w:val="0059209A"/>
    <w:rsid w:val="00593B35"/>
    <w:rsid w:val="00594534"/>
    <w:rsid w:val="00595CCE"/>
    <w:rsid w:val="0059730E"/>
    <w:rsid w:val="005A0865"/>
    <w:rsid w:val="005A0B5F"/>
    <w:rsid w:val="005B355A"/>
    <w:rsid w:val="005B523C"/>
    <w:rsid w:val="005B5DB3"/>
    <w:rsid w:val="005B66F8"/>
    <w:rsid w:val="005B7948"/>
    <w:rsid w:val="005C2BB0"/>
    <w:rsid w:val="005C45BE"/>
    <w:rsid w:val="005C48B2"/>
    <w:rsid w:val="005C582F"/>
    <w:rsid w:val="005C7B40"/>
    <w:rsid w:val="005C7CA3"/>
    <w:rsid w:val="005D01AA"/>
    <w:rsid w:val="005D0CBA"/>
    <w:rsid w:val="005D12E8"/>
    <w:rsid w:val="005D271D"/>
    <w:rsid w:val="005D44A1"/>
    <w:rsid w:val="005D5CF5"/>
    <w:rsid w:val="005D632A"/>
    <w:rsid w:val="005D6E86"/>
    <w:rsid w:val="005D78C5"/>
    <w:rsid w:val="005F18A3"/>
    <w:rsid w:val="005F214B"/>
    <w:rsid w:val="005F2BFC"/>
    <w:rsid w:val="005F3591"/>
    <w:rsid w:val="005F57DA"/>
    <w:rsid w:val="005F6EAC"/>
    <w:rsid w:val="005F7A52"/>
    <w:rsid w:val="0060038E"/>
    <w:rsid w:val="0060253D"/>
    <w:rsid w:val="0060379A"/>
    <w:rsid w:val="00603E13"/>
    <w:rsid w:val="00607288"/>
    <w:rsid w:val="006127F1"/>
    <w:rsid w:val="00613954"/>
    <w:rsid w:val="00616846"/>
    <w:rsid w:val="00617F56"/>
    <w:rsid w:val="0062152F"/>
    <w:rsid w:val="00622BC4"/>
    <w:rsid w:val="00623C8E"/>
    <w:rsid w:val="00624ACC"/>
    <w:rsid w:val="00625AB4"/>
    <w:rsid w:val="00625D72"/>
    <w:rsid w:val="00630D1A"/>
    <w:rsid w:val="00630F10"/>
    <w:rsid w:val="0063140D"/>
    <w:rsid w:val="00631483"/>
    <w:rsid w:val="00632145"/>
    <w:rsid w:val="00632AC9"/>
    <w:rsid w:val="00633719"/>
    <w:rsid w:val="0063507C"/>
    <w:rsid w:val="006368AE"/>
    <w:rsid w:val="00636BC0"/>
    <w:rsid w:val="00637480"/>
    <w:rsid w:val="006377D8"/>
    <w:rsid w:val="006418E4"/>
    <w:rsid w:val="00642069"/>
    <w:rsid w:val="0064460D"/>
    <w:rsid w:val="00644B4B"/>
    <w:rsid w:val="0064551F"/>
    <w:rsid w:val="00645E6B"/>
    <w:rsid w:val="00646E07"/>
    <w:rsid w:val="00647BD9"/>
    <w:rsid w:val="00650337"/>
    <w:rsid w:val="0065075E"/>
    <w:rsid w:val="006526A5"/>
    <w:rsid w:val="006540A2"/>
    <w:rsid w:val="006547B4"/>
    <w:rsid w:val="00657275"/>
    <w:rsid w:val="00657BE9"/>
    <w:rsid w:val="00661E9D"/>
    <w:rsid w:val="00666A13"/>
    <w:rsid w:val="00667E1D"/>
    <w:rsid w:val="00670A25"/>
    <w:rsid w:val="00673882"/>
    <w:rsid w:val="00680081"/>
    <w:rsid w:val="006808AA"/>
    <w:rsid w:val="006843A4"/>
    <w:rsid w:val="00691140"/>
    <w:rsid w:val="00691A4A"/>
    <w:rsid w:val="006938C6"/>
    <w:rsid w:val="006943EA"/>
    <w:rsid w:val="00697E43"/>
    <w:rsid w:val="006A1CD7"/>
    <w:rsid w:val="006A2ACE"/>
    <w:rsid w:val="006A2E98"/>
    <w:rsid w:val="006A2EB1"/>
    <w:rsid w:val="006A424D"/>
    <w:rsid w:val="006A46CC"/>
    <w:rsid w:val="006A4765"/>
    <w:rsid w:val="006A7302"/>
    <w:rsid w:val="006B037A"/>
    <w:rsid w:val="006B116F"/>
    <w:rsid w:val="006B1EC0"/>
    <w:rsid w:val="006B2297"/>
    <w:rsid w:val="006B26A2"/>
    <w:rsid w:val="006B4A4D"/>
    <w:rsid w:val="006B5805"/>
    <w:rsid w:val="006B6942"/>
    <w:rsid w:val="006B6C65"/>
    <w:rsid w:val="006B7802"/>
    <w:rsid w:val="006C16B3"/>
    <w:rsid w:val="006C3A1A"/>
    <w:rsid w:val="006D0AD9"/>
    <w:rsid w:val="006D1A1F"/>
    <w:rsid w:val="006D3F5D"/>
    <w:rsid w:val="006D44E2"/>
    <w:rsid w:val="006D4DE3"/>
    <w:rsid w:val="006D69C5"/>
    <w:rsid w:val="006D76AC"/>
    <w:rsid w:val="006E5816"/>
    <w:rsid w:val="006F3EA1"/>
    <w:rsid w:val="006F78B7"/>
    <w:rsid w:val="00703A13"/>
    <w:rsid w:val="00704EA3"/>
    <w:rsid w:val="00705A04"/>
    <w:rsid w:val="00705A16"/>
    <w:rsid w:val="00706D08"/>
    <w:rsid w:val="00707010"/>
    <w:rsid w:val="0070774D"/>
    <w:rsid w:val="00707A4A"/>
    <w:rsid w:val="00710004"/>
    <w:rsid w:val="0071060F"/>
    <w:rsid w:val="00710E57"/>
    <w:rsid w:val="00713E17"/>
    <w:rsid w:val="007146E5"/>
    <w:rsid w:val="00714FE6"/>
    <w:rsid w:val="00715BC4"/>
    <w:rsid w:val="00716BC4"/>
    <w:rsid w:val="00724B6C"/>
    <w:rsid w:val="00725D9B"/>
    <w:rsid w:val="007269F7"/>
    <w:rsid w:val="00730809"/>
    <w:rsid w:val="00732AFC"/>
    <w:rsid w:val="007355EB"/>
    <w:rsid w:val="007360B8"/>
    <w:rsid w:val="007430FF"/>
    <w:rsid w:val="00745C28"/>
    <w:rsid w:val="00752986"/>
    <w:rsid w:val="0075473B"/>
    <w:rsid w:val="00754A77"/>
    <w:rsid w:val="00756641"/>
    <w:rsid w:val="00756887"/>
    <w:rsid w:val="0075692E"/>
    <w:rsid w:val="007570EF"/>
    <w:rsid w:val="007579B2"/>
    <w:rsid w:val="00762123"/>
    <w:rsid w:val="007637AB"/>
    <w:rsid w:val="00763E73"/>
    <w:rsid w:val="00765B1F"/>
    <w:rsid w:val="00765FBE"/>
    <w:rsid w:val="0076607A"/>
    <w:rsid w:val="0076668D"/>
    <w:rsid w:val="00767539"/>
    <w:rsid w:val="0077240E"/>
    <w:rsid w:val="00772705"/>
    <w:rsid w:val="00774E8D"/>
    <w:rsid w:val="00775D76"/>
    <w:rsid w:val="00776838"/>
    <w:rsid w:val="00777651"/>
    <w:rsid w:val="00780E86"/>
    <w:rsid w:val="007818A9"/>
    <w:rsid w:val="00781C01"/>
    <w:rsid w:val="007823DD"/>
    <w:rsid w:val="00783CFB"/>
    <w:rsid w:val="00784BEF"/>
    <w:rsid w:val="00785F02"/>
    <w:rsid w:val="00786D5E"/>
    <w:rsid w:val="00787CA8"/>
    <w:rsid w:val="007938AB"/>
    <w:rsid w:val="0079463C"/>
    <w:rsid w:val="00794F60"/>
    <w:rsid w:val="00795C45"/>
    <w:rsid w:val="007972A0"/>
    <w:rsid w:val="007977DC"/>
    <w:rsid w:val="007A0710"/>
    <w:rsid w:val="007A15CF"/>
    <w:rsid w:val="007A4254"/>
    <w:rsid w:val="007A4B6B"/>
    <w:rsid w:val="007A4C4A"/>
    <w:rsid w:val="007A72C6"/>
    <w:rsid w:val="007A768C"/>
    <w:rsid w:val="007B0708"/>
    <w:rsid w:val="007B0F72"/>
    <w:rsid w:val="007B4092"/>
    <w:rsid w:val="007B4AC4"/>
    <w:rsid w:val="007B5541"/>
    <w:rsid w:val="007B6AD7"/>
    <w:rsid w:val="007B7D8B"/>
    <w:rsid w:val="007C1868"/>
    <w:rsid w:val="007C4A5D"/>
    <w:rsid w:val="007C57B5"/>
    <w:rsid w:val="007D1341"/>
    <w:rsid w:val="007D16E6"/>
    <w:rsid w:val="007D53B0"/>
    <w:rsid w:val="007D622E"/>
    <w:rsid w:val="007E0327"/>
    <w:rsid w:val="007E0B4D"/>
    <w:rsid w:val="007E0D83"/>
    <w:rsid w:val="007E5092"/>
    <w:rsid w:val="007E5CD6"/>
    <w:rsid w:val="007E69CC"/>
    <w:rsid w:val="007F3BAA"/>
    <w:rsid w:val="007F40FD"/>
    <w:rsid w:val="007F5FDA"/>
    <w:rsid w:val="00800041"/>
    <w:rsid w:val="008039B4"/>
    <w:rsid w:val="00804EC6"/>
    <w:rsid w:val="0080685E"/>
    <w:rsid w:val="00807A3F"/>
    <w:rsid w:val="0081123A"/>
    <w:rsid w:val="0081259F"/>
    <w:rsid w:val="008140D2"/>
    <w:rsid w:val="00814772"/>
    <w:rsid w:val="0081689B"/>
    <w:rsid w:val="00822BB6"/>
    <w:rsid w:val="00823949"/>
    <w:rsid w:val="008249C6"/>
    <w:rsid w:val="00825164"/>
    <w:rsid w:val="008255F3"/>
    <w:rsid w:val="00826901"/>
    <w:rsid w:val="00826F60"/>
    <w:rsid w:val="00826F84"/>
    <w:rsid w:val="008301B7"/>
    <w:rsid w:val="00833AF9"/>
    <w:rsid w:val="008345E4"/>
    <w:rsid w:val="00835EFB"/>
    <w:rsid w:val="008361C4"/>
    <w:rsid w:val="0083679A"/>
    <w:rsid w:val="00836CEE"/>
    <w:rsid w:val="00837403"/>
    <w:rsid w:val="008413C7"/>
    <w:rsid w:val="00846FDD"/>
    <w:rsid w:val="0084755C"/>
    <w:rsid w:val="00847DD4"/>
    <w:rsid w:val="00847E16"/>
    <w:rsid w:val="00850A61"/>
    <w:rsid w:val="00850AF0"/>
    <w:rsid w:val="00850B61"/>
    <w:rsid w:val="00851691"/>
    <w:rsid w:val="00851784"/>
    <w:rsid w:val="008542BF"/>
    <w:rsid w:val="00855541"/>
    <w:rsid w:val="00856599"/>
    <w:rsid w:val="00860F90"/>
    <w:rsid w:val="00865EF6"/>
    <w:rsid w:val="00866281"/>
    <w:rsid w:val="0086644A"/>
    <w:rsid w:val="008669F8"/>
    <w:rsid w:val="008749DA"/>
    <w:rsid w:val="00876FD0"/>
    <w:rsid w:val="00877B26"/>
    <w:rsid w:val="008819BF"/>
    <w:rsid w:val="008820C6"/>
    <w:rsid w:val="00882739"/>
    <w:rsid w:val="00883945"/>
    <w:rsid w:val="0089024B"/>
    <w:rsid w:val="008907E3"/>
    <w:rsid w:val="00891234"/>
    <w:rsid w:val="008918E4"/>
    <w:rsid w:val="00892DAB"/>
    <w:rsid w:val="0089345B"/>
    <w:rsid w:val="0089410D"/>
    <w:rsid w:val="00894208"/>
    <w:rsid w:val="00894270"/>
    <w:rsid w:val="008A3928"/>
    <w:rsid w:val="008A42C4"/>
    <w:rsid w:val="008A4684"/>
    <w:rsid w:val="008A7096"/>
    <w:rsid w:val="008A72FC"/>
    <w:rsid w:val="008B0C11"/>
    <w:rsid w:val="008B3C4E"/>
    <w:rsid w:val="008B3F96"/>
    <w:rsid w:val="008B5DE4"/>
    <w:rsid w:val="008B671D"/>
    <w:rsid w:val="008C0349"/>
    <w:rsid w:val="008C1838"/>
    <w:rsid w:val="008C22A0"/>
    <w:rsid w:val="008C2538"/>
    <w:rsid w:val="008C341B"/>
    <w:rsid w:val="008C5A69"/>
    <w:rsid w:val="008C69B2"/>
    <w:rsid w:val="008D066A"/>
    <w:rsid w:val="008D14DA"/>
    <w:rsid w:val="008D16DD"/>
    <w:rsid w:val="008D2227"/>
    <w:rsid w:val="008D2BF7"/>
    <w:rsid w:val="008D3F0B"/>
    <w:rsid w:val="008D4364"/>
    <w:rsid w:val="008D4D52"/>
    <w:rsid w:val="008D63CC"/>
    <w:rsid w:val="008E05F5"/>
    <w:rsid w:val="008E0962"/>
    <w:rsid w:val="008E2A27"/>
    <w:rsid w:val="008E6F1C"/>
    <w:rsid w:val="008E7DEE"/>
    <w:rsid w:val="008F1358"/>
    <w:rsid w:val="008F2316"/>
    <w:rsid w:val="008F3329"/>
    <w:rsid w:val="008F3B55"/>
    <w:rsid w:val="008F602F"/>
    <w:rsid w:val="008F642D"/>
    <w:rsid w:val="008F687C"/>
    <w:rsid w:val="008F6D49"/>
    <w:rsid w:val="008F7487"/>
    <w:rsid w:val="008F7785"/>
    <w:rsid w:val="00900AB8"/>
    <w:rsid w:val="00901B2F"/>
    <w:rsid w:val="009024E9"/>
    <w:rsid w:val="009031B2"/>
    <w:rsid w:val="00904866"/>
    <w:rsid w:val="00905A29"/>
    <w:rsid w:val="00906487"/>
    <w:rsid w:val="009068AA"/>
    <w:rsid w:val="00913B79"/>
    <w:rsid w:val="00913F84"/>
    <w:rsid w:val="00915CA8"/>
    <w:rsid w:val="009168A0"/>
    <w:rsid w:val="00917139"/>
    <w:rsid w:val="00922A3A"/>
    <w:rsid w:val="009233AD"/>
    <w:rsid w:val="00923844"/>
    <w:rsid w:val="009270D3"/>
    <w:rsid w:val="00930B19"/>
    <w:rsid w:val="009374C5"/>
    <w:rsid w:val="00937D1B"/>
    <w:rsid w:val="00941338"/>
    <w:rsid w:val="009414B4"/>
    <w:rsid w:val="00950421"/>
    <w:rsid w:val="00950763"/>
    <w:rsid w:val="00950ABB"/>
    <w:rsid w:val="00954D87"/>
    <w:rsid w:val="0095685B"/>
    <w:rsid w:val="009568C8"/>
    <w:rsid w:val="00956924"/>
    <w:rsid w:val="009570AA"/>
    <w:rsid w:val="009602BB"/>
    <w:rsid w:val="009610D3"/>
    <w:rsid w:val="009616E0"/>
    <w:rsid w:val="00961DC9"/>
    <w:rsid w:val="0096338B"/>
    <w:rsid w:val="00965AEF"/>
    <w:rsid w:val="0096635A"/>
    <w:rsid w:val="0096653F"/>
    <w:rsid w:val="00966732"/>
    <w:rsid w:val="0096756E"/>
    <w:rsid w:val="009700D2"/>
    <w:rsid w:val="00972120"/>
    <w:rsid w:val="00977762"/>
    <w:rsid w:val="00982221"/>
    <w:rsid w:val="00982375"/>
    <w:rsid w:val="00982587"/>
    <w:rsid w:val="00984579"/>
    <w:rsid w:val="00987EB3"/>
    <w:rsid w:val="00991170"/>
    <w:rsid w:val="00992F7A"/>
    <w:rsid w:val="00993DEF"/>
    <w:rsid w:val="00994734"/>
    <w:rsid w:val="0099481C"/>
    <w:rsid w:val="00995D7F"/>
    <w:rsid w:val="009960AE"/>
    <w:rsid w:val="00996CC1"/>
    <w:rsid w:val="0099709C"/>
    <w:rsid w:val="009A0084"/>
    <w:rsid w:val="009A3577"/>
    <w:rsid w:val="009A475B"/>
    <w:rsid w:val="009A4D05"/>
    <w:rsid w:val="009A574F"/>
    <w:rsid w:val="009A5D46"/>
    <w:rsid w:val="009A68F6"/>
    <w:rsid w:val="009B19FD"/>
    <w:rsid w:val="009B2A93"/>
    <w:rsid w:val="009B3C1A"/>
    <w:rsid w:val="009B3E49"/>
    <w:rsid w:val="009B5444"/>
    <w:rsid w:val="009B549D"/>
    <w:rsid w:val="009B59AE"/>
    <w:rsid w:val="009B5FE2"/>
    <w:rsid w:val="009B6C9F"/>
    <w:rsid w:val="009C030B"/>
    <w:rsid w:val="009C16A4"/>
    <w:rsid w:val="009C2E31"/>
    <w:rsid w:val="009C43E4"/>
    <w:rsid w:val="009C4EDD"/>
    <w:rsid w:val="009C71A7"/>
    <w:rsid w:val="009C73E8"/>
    <w:rsid w:val="009D1B13"/>
    <w:rsid w:val="009D212D"/>
    <w:rsid w:val="009D2434"/>
    <w:rsid w:val="009D2CC7"/>
    <w:rsid w:val="009D367A"/>
    <w:rsid w:val="009D3CF6"/>
    <w:rsid w:val="009D4E46"/>
    <w:rsid w:val="009D5A65"/>
    <w:rsid w:val="009E03DB"/>
    <w:rsid w:val="009E0A52"/>
    <w:rsid w:val="009E0CB8"/>
    <w:rsid w:val="009E1FC2"/>
    <w:rsid w:val="009E52D5"/>
    <w:rsid w:val="009E6610"/>
    <w:rsid w:val="009E6EF7"/>
    <w:rsid w:val="009E7017"/>
    <w:rsid w:val="009E76AF"/>
    <w:rsid w:val="009E7D4A"/>
    <w:rsid w:val="009F126D"/>
    <w:rsid w:val="009F3718"/>
    <w:rsid w:val="009F3800"/>
    <w:rsid w:val="009F479A"/>
    <w:rsid w:val="009F4BD2"/>
    <w:rsid w:val="00A00275"/>
    <w:rsid w:val="00A0161A"/>
    <w:rsid w:val="00A019D4"/>
    <w:rsid w:val="00A04155"/>
    <w:rsid w:val="00A04274"/>
    <w:rsid w:val="00A060C4"/>
    <w:rsid w:val="00A0683B"/>
    <w:rsid w:val="00A101B3"/>
    <w:rsid w:val="00A117BA"/>
    <w:rsid w:val="00A13C37"/>
    <w:rsid w:val="00A14638"/>
    <w:rsid w:val="00A16E9B"/>
    <w:rsid w:val="00A201BC"/>
    <w:rsid w:val="00A21280"/>
    <w:rsid w:val="00A2274C"/>
    <w:rsid w:val="00A2410A"/>
    <w:rsid w:val="00A247D9"/>
    <w:rsid w:val="00A25E93"/>
    <w:rsid w:val="00A26185"/>
    <w:rsid w:val="00A26479"/>
    <w:rsid w:val="00A26A94"/>
    <w:rsid w:val="00A33821"/>
    <w:rsid w:val="00A35FB3"/>
    <w:rsid w:val="00A364F7"/>
    <w:rsid w:val="00A36A46"/>
    <w:rsid w:val="00A375C7"/>
    <w:rsid w:val="00A40B33"/>
    <w:rsid w:val="00A410C5"/>
    <w:rsid w:val="00A417F1"/>
    <w:rsid w:val="00A42D4D"/>
    <w:rsid w:val="00A45999"/>
    <w:rsid w:val="00A527DE"/>
    <w:rsid w:val="00A53163"/>
    <w:rsid w:val="00A539FE"/>
    <w:rsid w:val="00A54600"/>
    <w:rsid w:val="00A55DBA"/>
    <w:rsid w:val="00A56302"/>
    <w:rsid w:val="00A570EA"/>
    <w:rsid w:val="00A57328"/>
    <w:rsid w:val="00A57EE1"/>
    <w:rsid w:val="00A6018A"/>
    <w:rsid w:val="00A614B1"/>
    <w:rsid w:val="00A65CBF"/>
    <w:rsid w:val="00A66602"/>
    <w:rsid w:val="00A66DCF"/>
    <w:rsid w:val="00A7129B"/>
    <w:rsid w:val="00A71306"/>
    <w:rsid w:val="00A73364"/>
    <w:rsid w:val="00A747BC"/>
    <w:rsid w:val="00A75743"/>
    <w:rsid w:val="00A75DB2"/>
    <w:rsid w:val="00A7716D"/>
    <w:rsid w:val="00A7760E"/>
    <w:rsid w:val="00A77EBC"/>
    <w:rsid w:val="00A802A0"/>
    <w:rsid w:val="00A83C8A"/>
    <w:rsid w:val="00A9133E"/>
    <w:rsid w:val="00A9277E"/>
    <w:rsid w:val="00A965C6"/>
    <w:rsid w:val="00A96E06"/>
    <w:rsid w:val="00AA25C3"/>
    <w:rsid w:val="00AA428D"/>
    <w:rsid w:val="00AA5873"/>
    <w:rsid w:val="00AA6F39"/>
    <w:rsid w:val="00AA7759"/>
    <w:rsid w:val="00AA7F09"/>
    <w:rsid w:val="00AB0D6E"/>
    <w:rsid w:val="00AB0D7D"/>
    <w:rsid w:val="00AB16FC"/>
    <w:rsid w:val="00AB5538"/>
    <w:rsid w:val="00AC0367"/>
    <w:rsid w:val="00AC1871"/>
    <w:rsid w:val="00AC2017"/>
    <w:rsid w:val="00AC5EA6"/>
    <w:rsid w:val="00AC6EFB"/>
    <w:rsid w:val="00AC734B"/>
    <w:rsid w:val="00AD0C45"/>
    <w:rsid w:val="00AD0FE4"/>
    <w:rsid w:val="00AD1165"/>
    <w:rsid w:val="00AD6E98"/>
    <w:rsid w:val="00AD736B"/>
    <w:rsid w:val="00AD7EEB"/>
    <w:rsid w:val="00AE086B"/>
    <w:rsid w:val="00AE0C17"/>
    <w:rsid w:val="00AE64AA"/>
    <w:rsid w:val="00AF04E9"/>
    <w:rsid w:val="00AF1C36"/>
    <w:rsid w:val="00AF24F2"/>
    <w:rsid w:val="00AF6067"/>
    <w:rsid w:val="00AF6FB4"/>
    <w:rsid w:val="00B00371"/>
    <w:rsid w:val="00B01498"/>
    <w:rsid w:val="00B020EC"/>
    <w:rsid w:val="00B03445"/>
    <w:rsid w:val="00B06A42"/>
    <w:rsid w:val="00B1228C"/>
    <w:rsid w:val="00B20205"/>
    <w:rsid w:val="00B221C6"/>
    <w:rsid w:val="00B24BD3"/>
    <w:rsid w:val="00B26735"/>
    <w:rsid w:val="00B27236"/>
    <w:rsid w:val="00B27E15"/>
    <w:rsid w:val="00B3164F"/>
    <w:rsid w:val="00B34509"/>
    <w:rsid w:val="00B34FE5"/>
    <w:rsid w:val="00B358D3"/>
    <w:rsid w:val="00B3670C"/>
    <w:rsid w:val="00B370FB"/>
    <w:rsid w:val="00B415EB"/>
    <w:rsid w:val="00B41679"/>
    <w:rsid w:val="00B42634"/>
    <w:rsid w:val="00B43ACA"/>
    <w:rsid w:val="00B442EE"/>
    <w:rsid w:val="00B455E0"/>
    <w:rsid w:val="00B46667"/>
    <w:rsid w:val="00B46C7A"/>
    <w:rsid w:val="00B50127"/>
    <w:rsid w:val="00B51B4A"/>
    <w:rsid w:val="00B51D35"/>
    <w:rsid w:val="00B537EB"/>
    <w:rsid w:val="00B5597D"/>
    <w:rsid w:val="00B55D22"/>
    <w:rsid w:val="00B573D2"/>
    <w:rsid w:val="00B61D85"/>
    <w:rsid w:val="00B63270"/>
    <w:rsid w:val="00B6695A"/>
    <w:rsid w:val="00B669CD"/>
    <w:rsid w:val="00B678F6"/>
    <w:rsid w:val="00B7019E"/>
    <w:rsid w:val="00B704B2"/>
    <w:rsid w:val="00B7158D"/>
    <w:rsid w:val="00B7230B"/>
    <w:rsid w:val="00B724FA"/>
    <w:rsid w:val="00B72B24"/>
    <w:rsid w:val="00B75AF3"/>
    <w:rsid w:val="00B75DCE"/>
    <w:rsid w:val="00B76E00"/>
    <w:rsid w:val="00B77326"/>
    <w:rsid w:val="00B778C8"/>
    <w:rsid w:val="00B801B2"/>
    <w:rsid w:val="00B80BF3"/>
    <w:rsid w:val="00B8183F"/>
    <w:rsid w:val="00B82158"/>
    <w:rsid w:val="00B8216B"/>
    <w:rsid w:val="00B826BC"/>
    <w:rsid w:val="00B83D56"/>
    <w:rsid w:val="00B843F7"/>
    <w:rsid w:val="00B855D8"/>
    <w:rsid w:val="00B914E7"/>
    <w:rsid w:val="00B91BFF"/>
    <w:rsid w:val="00B92102"/>
    <w:rsid w:val="00B94BC8"/>
    <w:rsid w:val="00B9617A"/>
    <w:rsid w:val="00B96391"/>
    <w:rsid w:val="00B97A42"/>
    <w:rsid w:val="00BA09E1"/>
    <w:rsid w:val="00BA1B9F"/>
    <w:rsid w:val="00BA1FAE"/>
    <w:rsid w:val="00BA6484"/>
    <w:rsid w:val="00BA66A8"/>
    <w:rsid w:val="00BA7782"/>
    <w:rsid w:val="00BB101B"/>
    <w:rsid w:val="00BB5E47"/>
    <w:rsid w:val="00BB63CA"/>
    <w:rsid w:val="00BC0437"/>
    <w:rsid w:val="00BC114C"/>
    <w:rsid w:val="00BC283D"/>
    <w:rsid w:val="00BC5227"/>
    <w:rsid w:val="00BC57ED"/>
    <w:rsid w:val="00BC6FF9"/>
    <w:rsid w:val="00BC75A7"/>
    <w:rsid w:val="00BD17AD"/>
    <w:rsid w:val="00BD19FB"/>
    <w:rsid w:val="00BD1E18"/>
    <w:rsid w:val="00BD25B0"/>
    <w:rsid w:val="00BD4A34"/>
    <w:rsid w:val="00BD53D6"/>
    <w:rsid w:val="00BD7E45"/>
    <w:rsid w:val="00BD7F29"/>
    <w:rsid w:val="00BE4FBC"/>
    <w:rsid w:val="00BE53E8"/>
    <w:rsid w:val="00BE58D6"/>
    <w:rsid w:val="00BE71F5"/>
    <w:rsid w:val="00BF0122"/>
    <w:rsid w:val="00BF0F90"/>
    <w:rsid w:val="00BF3315"/>
    <w:rsid w:val="00BF38B5"/>
    <w:rsid w:val="00BF3E16"/>
    <w:rsid w:val="00BF70BD"/>
    <w:rsid w:val="00C00FB6"/>
    <w:rsid w:val="00C0158A"/>
    <w:rsid w:val="00C01E37"/>
    <w:rsid w:val="00C042CD"/>
    <w:rsid w:val="00C04587"/>
    <w:rsid w:val="00C05398"/>
    <w:rsid w:val="00C0581C"/>
    <w:rsid w:val="00C05B30"/>
    <w:rsid w:val="00C06377"/>
    <w:rsid w:val="00C069F5"/>
    <w:rsid w:val="00C07246"/>
    <w:rsid w:val="00C07E4E"/>
    <w:rsid w:val="00C10B95"/>
    <w:rsid w:val="00C1163E"/>
    <w:rsid w:val="00C15411"/>
    <w:rsid w:val="00C2021C"/>
    <w:rsid w:val="00C20679"/>
    <w:rsid w:val="00C20DC4"/>
    <w:rsid w:val="00C22B35"/>
    <w:rsid w:val="00C24587"/>
    <w:rsid w:val="00C2583A"/>
    <w:rsid w:val="00C26177"/>
    <w:rsid w:val="00C324AE"/>
    <w:rsid w:val="00C3488C"/>
    <w:rsid w:val="00C348CD"/>
    <w:rsid w:val="00C354A4"/>
    <w:rsid w:val="00C35996"/>
    <w:rsid w:val="00C35AFA"/>
    <w:rsid w:val="00C36180"/>
    <w:rsid w:val="00C3630C"/>
    <w:rsid w:val="00C3692A"/>
    <w:rsid w:val="00C36DA9"/>
    <w:rsid w:val="00C41BE6"/>
    <w:rsid w:val="00C42B22"/>
    <w:rsid w:val="00C434FE"/>
    <w:rsid w:val="00C4781C"/>
    <w:rsid w:val="00C50CDE"/>
    <w:rsid w:val="00C52438"/>
    <w:rsid w:val="00C54B52"/>
    <w:rsid w:val="00C56C08"/>
    <w:rsid w:val="00C60FCB"/>
    <w:rsid w:val="00C61466"/>
    <w:rsid w:val="00C6343D"/>
    <w:rsid w:val="00C637C5"/>
    <w:rsid w:val="00C66396"/>
    <w:rsid w:val="00C66896"/>
    <w:rsid w:val="00C670A9"/>
    <w:rsid w:val="00C674B8"/>
    <w:rsid w:val="00C722CF"/>
    <w:rsid w:val="00C72403"/>
    <w:rsid w:val="00C776D0"/>
    <w:rsid w:val="00C800A4"/>
    <w:rsid w:val="00C81163"/>
    <w:rsid w:val="00C8410B"/>
    <w:rsid w:val="00C87FF3"/>
    <w:rsid w:val="00C90F5F"/>
    <w:rsid w:val="00C91BC4"/>
    <w:rsid w:val="00C92C3E"/>
    <w:rsid w:val="00C931F0"/>
    <w:rsid w:val="00C93D5B"/>
    <w:rsid w:val="00C94EF4"/>
    <w:rsid w:val="00CA082D"/>
    <w:rsid w:val="00CA2909"/>
    <w:rsid w:val="00CA4C61"/>
    <w:rsid w:val="00CB3177"/>
    <w:rsid w:val="00CB3F2F"/>
    <w:rsid w:val="00CC0411"/>
    <w:rsid w:val="00CC150D"/>
    <w:rsid w:val="00CC47CF"/>
    <w:rsid w:val="00CD1E3E"/>
    <w:rsid w:val="00CD289D"/>
    <w:rsid w:val="00CD2B95"/>
    <w:rsid w:val="00CD4BDE"/>
    <w:rsid w:val="00CE4394"/>
    <w:rsid w:val="00CE61B9"/>
    <w:rsid w:val="00CF1CC5"/>
    <w:rsid w:val="00CF30A3"/>
    <w:rsid w:val="00CF77DF"/>
    <w:rsid w:val="00CF79EA"/>
    <w:rsid w:val="00D00EA5"/>
    <w:rsid w:val="00D033DA"/>
    <w:rsid w:val="00D100CA"/>
    <w:rsid w:val="00D1128E"/>
    <w:rsid w:val="00D118C0"/>
    <w:rsid w:val="00D11E38"/>
    <w:rsid w:val="00D1450D"/>
    <w:rsid w:val="00D14CB7"/>
    <w:rsid w:val="00D1567E"/>
    <w:rsid w:val="00D16912"/>
    <w:rsid w:val="00D1764E"/>
    <w:rsid w:val="00D178C1"/>
    <w:rsid w:val="00D20AE1"/>
    <w:rsid w:val="00D21E00"/>
    <w:rsid w:val="00D22456"/>
    <w:rsid w:val="00D22E43"/>
    <w:rsid w:val="00D246BB"/>
    <w:rsid w:val="00D24EA7"/>
    <w:rsid w:val="00D26F55"/>
    <w:rsid w:val="00D309B6"/>
    <w:rsid w:val="00D349F2"/>
    <w:rsid w:val="00D35B86"/>
    <w:rsid w:val="00D35F06"/>
    <w:rsid w:val="00D42F7E"/>
    <w:rsid w:val="00D440A5"/>
    <w:rsid w:val="00D470FA"/>
    <w:rsid w:val="00D47962"/>
    <w:rsid w:val="00D52593"/>
    <w:rsid w:val="00D52BCB"/>
    <w:rsid w:val="00D52E1D"/>
    <w:rsid w:val="00D53969"/>
    <w:rsid w:val="00D55C7F"/>
    <w:rsid w:val="00D624BE"/>
    <w:rsid w:val="00D65311"/>
    <w:rsid w:val="00D65606"/>
    <w:rsid w:val="00D66E3E"/>
    <w:rsid w:val="00D6779D"/>
    <w:rsid w:val="00D7007D"/>
    <w:rsid w:val="00D70FC9"/>
    <w:rsid w:val="00D826F8"/>
    <w:rsid w:val="00D82AF9"/>
    <w:rsid w:val="00D8426A"/>
    <w:rsid w:val="00D847DE"/>
    <w:rsid w:val="00D9168C"/>
    <w:rsid w:val="00D932F4"/>
    <w:rsid w:val="00D947B4"/>
    <w:rsid w:val="00D948C6"/>
    <w:rsid w:val="00D957F2"/>
    <w:rsid w:val="00DA0D25"/>
    <w:rsid w:val="00DA16F9"/>
    <w:rsid w:val="00DA24D8"/>
    <w:rsid w:val="00DA2863"/>
    <w:rsid w:val="00DA3985"/>
    <w:rsid w:val="00DA7DB0"/>
    <w:rsid w:val="00DB2B06"/>
    <w:rsid w:val="00DB3C22"/>
    <w:rsid w:val="00DB51A3"/>
    <w:rsid w:val="00DB59BD"/>
    <w:rsid w:val="00DB72E9"/>
    <w:rsid w:val="00DB7BD8"/>
    <w:rsid w:val="00DC015C"/>
    <w:rsid w:val="00DC0B25"/>
    <w:rsid w:val="00DC1F0C"/>
    <w:rsid w:val="00DC312B"/>
    <w:rsid w:val="00DC3EB9"/>
    <w:rsid w:val="00DC47EC"/>
    <w:rsid w:val="00DD0F8C"/>
    <w:rsid w:val="00DD448A"/>
    <w:rsid w:val="00DD5122"/>
    <w:rsid w:val="00DD614B"/>
    <w:rsid w:val="00DD7E2B"/>
    <w:rsid w:val="00DE0B7F"/>
    <w:rsid w:val="00DE1102"/>
    <w:rsid w:val="00DE2E0E"/>
    <w:rsid w:val="00DE4CC5"/>
    <w:rsid w:val="00DE5A87"/>
    <w:rsid w:val="00DE5CB9"/>
    <w:rsid w:val="00DE63C4"/>
    <w:rsid w:val="00DE63DB"/>
    <w:rsid w:val="00DE77D1"/>
    <w:rsid w:val="00DF1F82"/>
    <w:rsid w:val="00DF229A"/>
    <w:rsid w:val="00DF3446"/>
    <w:rsid w:val="00DF3A5E"/>
    <w:rsid w:val="00DF72F2"/>
    <w:rsid w:val="00DF7678"/>
    <w:rsid w:val="00E00D23"/>
    <w:rsid w:val="00E01258"/>
    <w:rsid w:val="00E023EB"/>
    <w:rsid w:val="00E026CC"/>
    <w:rsid w:val="00E02ABC"/>
    <w:rsid w:val="00E03A3F"/>
    <w:rsid w:val="00E0464F"/>
    <w:rsid w:val="00E07D94"/>
    <w:rsid w:val="00E1318E"/>
    <w:rsid w:val="00E13659"/>
    <w:rsid w:val="00E13FD2"/>
    <w:rsid w:val="00E140A3"/>
    <w:rsid w:val="00E14B08"/>
    <w:rsid w:val="00E16403"/>
    <w:rsid w:val="00E1681C"/>
    <w:rsid w:val="00E176E3"/>
    <w:rsid w:val="00E20708"/>
    <w:rsid w:val="00E20A18"/>
    <w:rsid w:val="00E22ACB"/>
    <w:rsid w:val="00E22D7F"/>
    <w:rsid w:val="00E23557"/>
    <w:rsid w:val="00E2471A"/>
    <w:rsid w:val="00E2495A"/>
    <w:rsid w:val="00E25C7C"/>
    <w:rsid w:val="00E300F1"/>
    <w:rsid w:val="00E30C61"/>
    <w:rsid w:val="00E35F4D"/>
    <w:rsid w:val="00E365D0"/>
    <w:rsid w:val="00E373BB"/>
    <w:rsid w:val="00E40A0B"/>
    <w:rsid w:val="00E418E4"/>
    <w:rsid w:val="00E4266D"/>
    <w:rsid w:val="00E42777"/>
    <w:rsid w:val="00E43011"/>
    <w:rsid w:val="00E434CF"/>
    <w:rsid w:val="00E449DE"/>
    <w:rsid w:val="00E45310"/>
    <w:rsid w:val="00E46FCA"/>
    <w:rsid w:val="00E50696"/>
    <w:rsid w:val="00E53ECA"/>
    <w:rsid w:val="00E54F75"/>
    <w:rsid w:val="00E61B8C"/>
    <w:rsid w:val="00E61D70"/>
    <w:rsid w:val="00E62283"/>
    <w:rsid w:val="00E63042"/>
    <w:rsid w:val="00E6477C"/>
    <w:rsid w:val="00E6671E"/>
    <w:rsid w:val="00E66AA4"/>
    <w:rsid w:val="00E66C4B"/>
    <w:rsid w:val="00E6760A"/>
    <w:rsid w:val="00E7088E"/>
    <w:rsid w:val="00E70E2B"/>
    <w:rsid w:val="00E71423"/>
    <w:rsid w:val="00E72F72"/>
    <w:rsid w:val="00E73A4C"/>
    <w:rsid w:val="00E7598E"/>
    <w:rsid w:val="00E77B30"/>
    <w:rsid w:val="00E85B68"/>
    <w:rsid w:val="00E862C7"/>
    <w:rsid w:val="00E86D7A"/>
    <w:rsid w:val="00E8732B"/>
    <w:rsid w:val="00E875BC"/>
    <w:rsid w:val="00E91121"/>
    <w:rsid w:val="00E9127A"/>
    <w:rsid w:val="00E925B8"/>
    <w:rsid w:val="00E96575"/>
    <w:rsid w:val="00E97A89"/>
    <w:rsid w:val="00E97D29"/>
    <w:rsid w:val="00EA0F18"/>
    <w:rsid w:val="00EA346B"/>
    <w:rsid w:val="00EA64FA"/>
    <w:rsid w:val="00EA75A3"/>
    <w:rsid w:val="00EA77AE"/>
    <w:rsid w:val="00EB060C"/>
    <w:rsid w:val="00EB06A5"/>
    <w:rsid w:val="00EB41F8"/>
    <w:rsid w:val="00EB7AC7"/>
    <w:rsid w:val="00EB7D53"/>
    <w:rsid w:val="00EC01FE"/>
    <w:rsid w:val="00EC02BB"/>
    <w:rsid w:val="00EC036E"/>
    <w:rsid w:val="00EC12B4"/>
    <w:rsid w:val="00EC2189"/>
    <w:rsid w:val="00EC33A1"/>
    <w:rsid w:val="00EC3C05"/>
    <w:rsid w:val="00EC483E"/>
    <w:rsid w:val="00EC6363"/>
    <w:rsid w:val="00ED6AD7"/>
    <w:rsid w:val="00ED72D3"/>
    <w:rsid w:val="00ED793D"/>
    <w:rsid w:val="00ED7DF8"/>
    <w:rsid w:val="00EE23B7"/>
    <w:rsid w:val="00EE3C63"/>
    <w:rsid w:val="00EE407A"/>
    <w:rsid w:val="00EE49F5"/>
    <w:rsid w:val="00EE5E50"/>
    <w:rsid w:val="00EE61E5"/>
    <w:rsid w:val="00EF03BA"/>
    <w:rsid w:val="00EF2EEE"/>
    <w:rsid w:val="00EF3E14"/>
    <w:rsid w:val="00EF60DE"/>
    <w:rsid w:val="00F005E0"/>
    <w:rsid w:val="00F0411F"/>
    <w:rsid w:val="00F04476"/>
    <w:rsid w:val="00F04E83"/>
    <w:rsid w:val="00F0514E"/>
    <w:rsid w:val="00F124D5"/>
    <w:rsid w:val="00F17ED8"/>
    <w:rsid w:val="00F209A3"/>
    <w:rsid w:val="00F22E7F"/>
    <w:rsid w:val="00F25936"/>
    <w:rsid w:val="00F30B56"/>
    <w:rsid w:val="00F32F54"/>
    <w:rsid w:val="00F33C0E"/>
    <w:rsid w:val="00F34F93"/>
    <w:rsid w:val="00F35A43"/>
    <w:rsid w:val="00F35F63"/>
    <w:rsid w:val="00F3669B"/>
    <w:rsid w:val="00F36DE8"/>
    <w:rsid w:val="00F37D77"/>
    <w:rsid w:val="00F41DA7"/>
    <w:rsid w:val="00F45503"/>
    <w:rsid w:val="00F46B00"/>
    <w:rsid w:val="00F47D64"/>
    <w:rsid w:val="00F506FE"/>
    <w:rsid w:val="00F5141B"/>
    <w:rsid w:val="00F535E5"/>
    <w:rsid w:val="00F55CFC"/>
    <w:rsid w:val="00F5694A"/>
    <w:rsid w:val="00F57888"/>
    <w:rsid w:val="00F60F44"/>
    <w:rsid w:val="00F6331E"/>
    <w:rsid w:val="00F664BB"/>
    <w:rsid w:val="00F677E1"/>
    <w:rsid w:val="00F717BA"/>
    <w:rsid w:val="00F74315"/>
    <w:rsid w:val="00F77E86"/>
    <w:rsid w:val="00F8057E"/>
    <w:rsid w:val="00F81786"/>
    <w:rsid w:val="00F82634"/>
    <w:rsid w:val="00F83EDC"/>
    <w:rsid w:val="00F84C70"/>
    <w:rsid w:val="00F8628A"/>
    <w:rsid w:val="00F86290"/>
    <w:rsid w:val="00F912C1"/>
    <w:rsid w:val="00F93A25"/>
    <w:rsid w:val="00F9486A"/>
    <w:rsid w:val="00F9495C"/>
    <w:rsid w:val="00F95433"/>
    <w:rsid w:val="00F96F48"/>
    <w:rsid w:val="00F97686"/>
    <w:rsid w:val="00FA00B8"/>
    <w:rsid w:val="00FA0F9F"/>
    <w:rsid w:val="00FA20DA"/>
    <w:rsid w:val="00FA2897"/>
    <w:rsid w:val="00FA35EC"/>
    <w:rsid w:val="00FA38EB"/>
    <w:rsid w:val="00FA3E5D"/>
    <w:rsid w:val="00FA54A3"/>
    <w:rsid w:val="00FA566F"/>
    <w:rsid w:val="00FA6AEB"/>
    <w:rsid w:val="00FA762F"/>
    <w:rsid w:val="00FA7824"/>
    <w:rsid w:val="00FB13F7"/>
    <w:rsid w:val="00FB23F5"/>
    <w:rsid w:val="00FB2AF7"/>
    <w:rsid w:val="00FB3925"/>
    <w:rsid w:val="00FB46F6"/>
    <w:rsid w:val="00FB67A1"/>
    <w:rsid w:val="00FC0CC6"/>
    <w:rsid w:val="00FC1BA9"/>
    <w:rsid w:val="00FC3AEC"/>
    <w:rsid w:val="00FC4033"/>
    <w:rsid w:val="00FC4F8B"/>
    <w:rsid w:val="00FC576C"/>
    <w:rsid w:val="00FC6F2D"/>
    <w:rsid w:val="00FC754B"/>
    <w:rsid w:val="00FD0F87"/>
    <w:rsid w:val="00FD1FCE"/>
    <w:rsid w:val="00FD3EB2"/>
    <w:rsid w:val="00FD41D8"/>
    <w:rsid w:val="00FE0290"/>
    <w:rsid w:val="00FE1494"/>
    <w:rsid w:val="00FE2F9F"/>
    <w:rsid w:val="00FE7FED"/>
    <w:rsid w:val="00FF027E"/>
    <w:rsid w:val="00FF25EB"/>
    <w:rsid w:val="00FF3FAD"/>
    <w:rsid w:val="00FF63CD"/>
    <w:rsid w:val="2C3A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08"/>
    <w:rPr>
      <w:sz w:val="24"/>
      <w:szCs w:val="24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0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09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3987-08AD-4D37-BECC-645A7066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Company>InterSoft-a Computers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rrem.Morina</dc:creator>
  <cp:lastModifiedBy>Artan</cp:lastModifiedBy>
  <cp:revision>3</cp:revision>
  <cp:lastPrinted>2019-05-16T05:16:00Z</cp:lastPrinted>
  <dcterms:created xsi:type="dcterms:W3CDTF">2019-05-15T08:49:00Z</dcterms:created>
  <dcterms:modified xsi:type="dcterms:W3CDTF">2019-05-15T08:49:00Z</dcterms:modified>
</cp:coreProperties>
</file>